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40" w:rsidRDefault="00DB0240" w:rsidP="00DB0240"/>
    <w:p w:rsidR="00DB0240" w:rsidRDefault="00DB0240" w:rsidP="00DB0240"/>
    <w:p w:rsidR="00DB0240" w:rsidRDefault="00DB0240" w:rsidP="00DB0240"/>
    <w:p w:rsidR="00DB0240" w:rsidRDefault="00DB0240" w:rsidP="00DB0240">
      <w:pPr>
        <w:rPr>
          <w:rtl/>
        </w:rPr>
      </w:pPr>
    </w:p>
    <w:p w:rsidR="00DB0240" w:rsidRDefault="00CE0F49" w:rsidP="00DB0240">
      <w:pPr>
        <w:rPr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41275</wp:posOffset>
                </wp:positionV>
                <wp:extent cx="1270000" cy="554990"/>
                <wp:effectExtent l="0" t="3175" r="0" b="3810"/>
                <wp:wrapNone/>
                <wp:docPr id="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240" w:rsidRPr="00933449" w:rsidRDefault="00DB0240" w:rsidP="00DB0240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proofErr w:type="gramStart"/>
                            <w:r w:rsidRPr="0093344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تصميم</w:t>
                            </w:r>
                            <w:proofErr w:type="gramEnd"/>
                            <w:r w:rsidRPr="0093344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 خلطة خرس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-11.25pt;margin-top:3.25pt;width:100pt;height:43.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" stroked="f">
                <v:textbox>
                  <w:txbxContent>
                    <w:p w:rsidR="00DB0240" w:rsidRPr="00933449" w:rsidRDefault="00DB0240" w:rsidP="00DB0240">
                      <w:pPr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933449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تصميم خلطة خرسانية</w:t>
                      </w:r>
                    </w:p>
                  </w:txbxContent>
                </v:textbox>
              </v:rect>
            </w:pict>
          </mc:Fallback>
        </mc:AlternateContent>
      </w:r>
    </w:p>
    <w:p w:rsidR="00DB0240" w:rsidRDefault="00CE0F49" w:rsidP="00974241">
      <w:pPr>
        <w:tabs>
          <w:tab w:val="left" w:pos="532"/>
          <w:tab w:val="left" w:pos="8832"/>
        </w:tabs>
        <w:rPr>
          <w:rFonts w:cs="Simplified Arabic"/>
          <w:b/>
          <w:bCs/>
          <w:sz w:val="32"/>
          <w:szCs w:val="32"/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4805045</wp:posOffset>
                </wp:positionH>
                <wp:positionV relativeFrom="paragraph">
                  <wp:posOffset>45085</wp:posOffset>
                </wp:positionV>
                <wp:extent cx="1169670" cy="307340"/>
                <wp:effectExtent l="4445" t="0" r="0" b="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240" w:rsidRPr="00933449" w:rsidRDefault="00DB0240" w:rsidP="00DB0240">
                            <w:pPr>
                              <w:spacing w:before="100" w:beforeAutospacing="1" w:after="100" w:afterAutospacing="1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93344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إدارة المواد </w:t>
                            </w:r>
                            <w:proofErr w:type="gramStart"/>
                            <w:r w:rsidRPr="0093344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والبحوث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378.35pt;margin-top:3.55pt;width:92.1pt;height:24.2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" stroked="f">
                <v:textbox>
                  <w:txbxContent>
                    <w:p w:rsidR="00DB0240" w:rsidRPr="00933449" w:rsidRDefault="00DB0240" w:rsidP="00DB0240">
                      <w:pPr>
                        <w:spacing w:before="100" w:beforeAutospacing="1" w:after="100" w:afterAutospacing="1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933449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إدارة المواد والبحوث</w:t>
                      </w:r>
                    </w:p>
                  </w:txbxContent>
                </v:textbox>
              </v:rect>
            </w:pict>
          </mc:Fallback>
        </mc:AlternateContent>
      </w:r>
      <w:r w:rsidR="00414E69">
        <w:rPr>
          <w:rFonts w:cs="Simplified Arabic"/>
          <w:b/>
          <w:bCs/>
          <w:sz w:val="32"/>
          <w:szCs w:val="32"/>
          <w:rtl/>
        </w:rPr>
        <w:tab/>
      </w:r>
      <w:r w:rsidR="00974241">
        <w:rPr>
          <w:rFonts w:cs="Simplified Arabic"/>
          <w:b/>
          <w:bCs/>
          <w:sz w:val="32"/>
          <w:szCs w:val="32"/>
          <w:rtl/>
        </w:rPr>
        <w:tab/>
      </w:r>
    </w:p>
    <w:p w:rsidR="00414E69" w:rsidRDefault="00414E69" w:rsidP="00414E69">
      <w:pPr>
        <w:tabs>
          <w:tab w:val="left" w:pos="532"/>
        </w:tabs>
        <w:rPr>
          <w:rFonts w:cs="Simplified Arabic"/>
          <w:b/>
          <w:bCs/>
          <w:sz w:val="32"/>
          <w:szCs w:val="32"/>
          <w:rtl/>
        </w:rPr>
      </w:pPr>
    </w:p>
    <w:p w:rsidR="004C6B69" w:rsidRDefault="004C6B69" w:rsidP="00414E69">
      <w:pPr>
        <w:rPr>
          <w:rFonts w:cs="Simplified Arabic"/>
          <w:b/>
          <w:bCs/>
          <w:sz w:val="32"/>
          <w:szCs w:val="32"/>
          <w:rtl/>
        </w:rPr>
      </w:pPr>
    </w:p>
    <w:p w:rsidR="00DB0240" w:rsidRPr="003A1C9C" w:rsidRDefault="00DB0240" w:rsidP="00595ADB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السادة/ </w:t>
      </w:r>
      <w:proofErr w:type="gramStart"/>
      <w:r>
        <w:rPr>
          <w:rFonts w:cs="Simplified Arabic" w:hint="cs"/>
          <w:b/>
          <w:bCs/>
          <w:sz w:val="32"/>
          <w:szCs w:val="32"/>
          <w:rtl/>
        </w:rPr>
        <w:t>مصنع</w:t>
      </w:r>
      <w:proofErr w:type="gramEnd"/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595ADB">
        <w:rPr>
          <w:rFonts w:cs="Simplified Arabic" w:hint="cs"/>
          <w:b/>
          <w:bCs/>
          <w:sz w:val="32"/>
          <w:szCs w:val="32"/>
          <w:rtl/>
        </w:rPr>
        <w:t>الصفا</w:t>
      </w:r>
      <w:r w:rsidR="00414E69">
        <w:rPr>
          <w:rFonts w:cs="Simplified Arabic" w:hint="cs"/>
          <w:b/>
          <w:bCs/>
          <w:sz w:val="32"/>
          <w:szCs w:val="32"/>
          <w:rtl/>
        </w:rPr>
        <w:t xml:space="preserve"> </w:t>
      </w:r>
      <w:r>
        <w:rPr>
          <w:rFonts w:cs="Simplified Arabic" w:hint="cs"/>
          <w:b/>
          <w:bCs/>
          <w:sz w:val="32"/>
          <w:szCs w:val="32"/>
          <w:rtl/>
        </w:rPr>
        <w:t>للخرسانة الجاهزة</w:t>
      </w:r>
      <w:r w:rsidR="00414E69">
        <w:rPr>
          <w:rFonts w:cs="Simplified Arabic" w:hint="cs"/>
          <w:b/>
          <w:bCs/>
          <w:sz w:val="32"/>
          <w:szCs w:val="32"/>
          <w:rtl/>
        </w:rPr>
        <w:t xml:space="preserve"> - ملهم</w:t>
      </w:r>
    </w:p>
    <w:p w:rsidR="00DB0240" w:rsidRDefault="00DB0240" w:rsidP="00DB0240">
      <w:pPr>
        <w:jc w:val="center"/>
        <w:rPr>
          <w:rFonts w:ascii="Simplified Arabic" w:hAnsi="Simplified Arabic" w:cs="Al-Mohanad"/>
          <w:sz w:val="28"/>
          <w:szCs w:val="28"/>
          <w:rtl/>
        </w:rPr>
      </w:pPr>
    </w:p>
    <w:p w:rsidR="00DB0240" w:rsidRPr="000F4F98" w:rsidRDefault="00DB0240" w:rsidP="00DB0240">
      <w:pPr>
        <w:jc w:val="center"/>
        <w:rPr>
          <w:rFonts w:ascii="Simplified Arabic" w:hAnsi="Simplified Arabic" w:cs="Al-Mohanad"/>
          <w:sz w:val="28"/>
          <w:szCs w:val="28"/>
          <w:rtl/>
        </w:rPr>
      </w:pPr>
      <w:r w:rsidRPr="000F4F98">
        <w:rPr>
          <w:rFonts w:ascii="Simplified Arabic" w:hAnsi="Simplified Arabic" w:cs="Al-Mohanad" w:hint="cs"/>
          <w:sz w:val="28"/>
          <w:szCs w:val="28"/>
          <w:rtl/>
        </w:rPr>
        <w:t>السلام عليكم ورحمة الله وبركاته وبعد،،،</w:t>
      </w:r>
    </w:p>
    <w:p w:rsidR="00DB0240" w:rsidRPr="000F4F98" w:rsidRDefault="00DB0240" w:rsidP="00414E69">
      <w:pPr>
        <w:rPr>
          <w:rFonts w:ascii="Simplified Arabic" w:hAnsi="Simplified Arabic" w:cs="Al-Mohanad"/>
          <w:sz w:val="28"/>
          <w:szCs w:val="28"/>
          <w:rtl/>
        </w:rPr>
      </w:pPr>
      <w:r w:rsidRPr="000F4F98">
        <w:rPr>
          <w:rFonts w:ascii="Simplified Arabic" w:hAnsi="Simplified Arabic" w:cs="Al-Mohanad" w:hint="cs"/>
          <w:sz w:val="28"/>
          <w:szCs w:val="28"/>
          <w:rtl/>
        </w:rPr>
        <w:tab/>
        <w:t xml:space="preserve">إشارة إلى طلبكم </w:t>
      </w:r>
      <w:proofErr w:type="spellStart"/>
      <w:r w:rsidRPr="000F4F98">
        <w:rPr>
          <w:rFonts w:ascii="Simplified Arabic" w:hAnsi="Simplified Arabic" w:cs="Al-Mohanad" w:hint="cs"/>
          <w:sz w:val="28"/>
          <w:szCs w:val="28"/>
          <w:rtl/>
        </w:rPr>
        <w:t>إعتماد</w:t>
      </w:r>
      <w:proofErr w:type="spellEnd"/>
      <w:r w:rsidRPr="000F4F98">
        <w:rPr>
          <w:rFonts w:ascii="Simplified Arabic" w:hAnsi="Simplified Arabic" w:cs="Al-Mohanad" w:hint="cs"/>
          <w:sz w:val="28"/>
          <w:szCs w:val="28"/>
          <w:rtl/>
        </w:rPr>
        <w:t xml:space="preserve"> الخلطات الخرسانية لإنتاجها بمصنعكم الواقع </w:t>
      </w:r>
      <w:r>
        <w:rPr>
          <w:rFonts w:ascii="Simplified Arabic" w:hAnsi="Simplified Arabic" w:cs="Al-Mohanad" w:hint="cs"/>
          <w:b/>
          <w:bCs/>
          <w:sz w:val="28"/>
          <w:szCs w:val="28"/>
          <w:rtl/>
        </w:rPr>
        <w:t>ب</w:t>
      </w:r>
      <w:r w:rsidR="00414E69">
        <w:rPr>
          <w:rFonts w:ascii="Simplified Arabic" w:hAnsi="Simplified Arabic" w:cs="Al-Mohanad" w:hint="cs"/>
          <w:b/>
          <w:bCs/>
          <w:sz w:val="28"/>
          <w:szCs w:val="28"/>
          <w:rtl/>
        </w:rPr>
        <w:t xml:space="preserve">ملهم </w:t>
      </w:r>
      <w:r>
        <w:rPr>
          <w:rFonts w:ascii="Simplified Arabic" w:hAnsi="Simplified Arabic" w:cs="Al-Mohanad" w:hint="cs"/>
          <w:b/>
          <w:bCs/>
          <w:sz w:val="28"/>
          <w:szCs w:val="28"/>
          <w:rtl/>
        </w:rPr>
        <w:t>.</w:t>
      </w:r>
    </w:p>
    <w:p w:rsidR="00DB0240" w:rsidRPr="000F4F98" w:rsidRDefault="00DB0240" w:rsidP="00DB0240">
      <w:pPr>
        <w:rPr>
          <w:rFonts w:ascii="Simplified Arabic" w:hAnsi="Simplified Arabic" w:cs="Al-Mohanad"/>
          <w:sz w:val="28"/>
          <w:szCs w:val="28"/>
          <w:rtl/>
        </w:rPr>
      </w:pPr>
      <w:r w:rsidRPr="000F4F98">
        <w:rPr>
          <w:rFonts w:ascii="Simplified Arabic" w:hAnsi="Simplified Arabic" w:cs="Al-Mohanad" w:hint="cs"/>
          <w:sz w:val="28"/>
          <w:szCs w:val="28"/>
          <w:rtl/>
        </w:rPr>
        <w:t xml:space="preserve">عليه </w:t>
      </w:r>
      <w:r>
        <w:rPr>
          <w:rFonts w:ascii="Simplified Arabic" w:hAnsi="Simplified Arabic" w:cs="Al-Mohanad" w:hint="cs"/>
          <w:sz w:val="28"/>
          <w:szCs w:val="28"/>
          <w:rtl/>
        </w:rPr>
        <w:t>ا</w:t>
      </w:r>
      <w:r w:rsidRPr="000F4F98">
        <w:rPr>
          <w:rFonts w:ascii="Simplified Arabic" w:hAnsi="Simplified Arabic" w:cs="Al-Mohanad" w:hint="cs"/>
          <w:sz w:val="28"/>
          <w:szCs w:val="28"/>
          <w:rtl/>
        </w:rPr>
        <w:t xml:space="preserve">عتمدوا البدء بإنتاج التصميم التالي للخلطة ( </w:t>
      </w:r>
      <w:proofErr w:type="gramStart"/>
      <w:r w:rsidRPr="00E80A7F">
        <w:rPr>
          <w:rFonts w:ascii="Simplified Arabic" w:hAnsi="Simplified Arabic" w:cs="Al-Mohanad" w:hint="cs"/>
          <w:b/>
          <w:bCs/>
          <w:sz w:val="28"/>
          <w:szCs w:val="28"/>
          <w:rtl/>
        </w:rPr>
        <w:t>ضغط</w:t>
      </w:r>
      <w:proofErr w:type="gramEnd"/>
      <w:r w:rsidRPr="00E80A7F">
        <w:rPr>
          <w:rFonts w:ascii="Simplified Arabic" w:hAnsi="Simplified Arabic" w:cs="Al-Mohanad" w:hint="cs"/>
          <w:b/>
          <w:bCs/>
          <w:sz w:val="28"/>
          <w:szCs w:val="28"/>
          <w:rtl/>
        </w:rPr>
        <w:t xml:space="preserve"> 20</w:t>
      </w:r>
      <w:r w:rsidRPr="000F4F98">
        <w:rPr>
          <w:rFonts w:ascii="Simplified Arabic" w:hAnsi="Simplified Arabic" w:cs="Al-Mohanad" w:hint="cs"/>
          <w:sz w:val="28"/>
          <w:szCs w:val="28"/>
          <w:rtl/>
        </w:rPr>
        <w:t xml:space="preserve"> )</w:t>
      </w:r>
      <w:bookmarkStart w:id="0" w:name="_GoBack"/>
      <w:bookmarkEnd w:id="0"/>
      <w:r w:rsidRPr="000F4F98">
        <w:rPr>
          <w:rFonts w:ascii="Simplified Arabic" w:hAnsi="Simplified Arabic" w:cs="Al-Mohanad" w:hint="cs"/>
          <w:sz w:val="28"/>
          <w:szCs w:val="28"/>
          <w:rtl/>
        </w:rPr>
        <w:t>:</w:t>
      </w:r>
    </w:p>
    <w:p w:rsidR="00DB0240" w:rsidRDefault="00DB0240" w:rsidP="00DB0240">
      <w:pPr>
        <w:rPr>
          <w:rFonts w:ascii="Simplified Arabic" w:hAnsi="Simplified Arabic" w:cs="Al-Mohanad"/>
          <w:b/>
          <w:bCs/>
          <w:sz w:val="28"/>
          <w:szCs w:val="28"/>
          <w:rtl/>
        </w:rPr>
      </w:pPr>
      <w:r w:rsidRPr="000F4F98">
        <w:rPr>
          <w:rFonts w:ascii="Simplified Arabic" w:hAnsi="Simplified Arabic" w:cs="Al-Mohanad" w:hint="cs"/>
          <w:b/>
          <w:bCs/>
          <w:sz w:val="28"/>
          <w:szCs w:val="28"/>
          <w:u w:val="single"/>
          <w:rtl/>
        </w:rPr>
        <w:t>نسب الخلطة للمتر المكعب</w:t>
      </w:r>
      <w:r w:rsidRPr="000F4F98">
        <w:rPr>
          <w:rFonts w:ascii="Simplified Arabic" w:hAnsi="Simplified Arabic" w:cs="Al-Mohanad" w:hint="cs"/>
          <w:b/>
          <w:bCs/>
          <w:sz w:val="28"/>
          <w:szCs w:val="28"/>
          <w:rtl/>
        </w:rPr>
        <w:t>:</w:t>
      </w:r>
    </w:p>
    <w:p w:rsidR="009403E5" w:rsidRPr="000F4F98" w:rsidRDefault="009403E5" w:rsidP="00DB0240">
      <w:pPr>
        <w:rPr>
          <w:rFonts w:ascii="Simplified Arabic" w:hAnsi="Simplified Arabic" w:cs="Al-Mohanad"/>
          <w:b/>
          <w:bCs/>
          <w:sz w:val="28"/>
          <w:szCs w:val="28"/>
          <w:rtl/>
        </w:rPr>
      </w:pPr>
    </w:p>
    <w:tbl>
      <w:tblPr>
        <w:bidiVisual/>
        <w:tblW w:w="9959" w:type="dxa"/>
        <w:jc w:val="center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599"/>
        <w:gridCol w:w="2506"/>
        <w:gridCol w:w="734"/>
        <w:gridCol w:w="1080"/>
        <w:gridCol w:w="540"/>
        <w:gridCol w:w="2880"/>
      </w:tblGrid>
      <w:tr w:rsidR="00DB0240" w:rsidTr="00CB4959">
        <w:trPr>
          <w:trHeight w:val="340"/>
          <w:jc w:val="center"/>
        </w:trPr>
        <w:tc>
          <w:tcPr>
            <w:tcW w:w="9959" w:type="dxa"/>
            <w:gridSpan w:val="8"/>
            <w:tcBorders>
              <w:bottom w:val="nil"/>
            </w:tcBorders>
            <w:vAlign w:val="center"/>
          </w:tcPr>
          <w:p w:rsidR="00DB0240" w:rsidRPr="00E80A7F" w:rsidRDefault="00DB0240" w:rsidP="00CB4959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E80A7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- Batch Weights per /m3 for class of concrete: </w:t>
            </w:r>
            <w:r>
              <w:rPr>
                <w:rFonts w:asciiTheme="majorBidi" w:hAnsiTheme="majorBidi" w:cstheme="majorBidi"/>
                <w:b/>
                <w:bCs/>
                <w:lang w:eastAsia="en-US"/>
              </w:rPr>
              <w:t>20</w:t>
            </w:r>
            <w:r w:rsidRPr="00E80A7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N/mm</w:t>
            </w:r>
            <w:r w:rsidRPr="00E80A7F">
              <w:rPr>
                <w:rFonts w:asciiTheme="majorBidi" w:hAnsiTheme="majorBidi" w:cstheme="majorBidi"/>
                <w:b/>
                <w:bCs/>
                <w:lang w:eastAsia="en-US"/>
              </w:rPr>
              <w:softHyphen/>
            </w:r>
            <w:r w:rsidRPr="00E80A7F">
              <w:rPr>
                <w:rFonts w:asciiTheme="majorBidi" w:hAnsiTheme="majorBidi" w:cstheme="majorBidi"/>
                <w:b/>
                <w:bCs/>
                <w:lang w:eastAsia="en-US"/>
              </w:rPr>
              <w:softHyphen/>
            </w:r>
            <w:r w:rsidRPr="00E80A7F">
              <w:rPr>
                <w:rFonts w:asciiTheme="majorBidi" w:hAnsiTheme="majorBidi" w:cstheme="majorBidi"/>
                <w:b/>
                <w:bCs/>
                <w:vertAlign w:val="superscript"/>
                <w:lang w:eastAsia="en-US"/>
              </w:rPr>
              <w:t>2</w:t>
            </w:r>
          </w:p>
        </w:tc>
      </w:tr>
      <w:tr w:rsidR="00DB0240" w:rsidTr="00CB4959">
        <w:trPr>
          <w:trHeight w:val="47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0240" w:rsidRPr="000F4F98" w:rsidRDefault="00DB0240" w:rsidP="00CB4959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40" w:rsidRPr="000F4F98" w:rsidRDefault="00595ADB" w:rsidP="00CB4959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9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40" w:rsidRPr="000F4F98" w:rsidRDefault="00DB0240" w:rsidP="00CB4959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40" w:rsidRPr="000F4F98" w:rsidRDefault="00DB0240" w:rsidP="00CB4959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3/4  Size     </w:t>
            </w:r>
            <w:r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   </w:t>
            </w: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( dry )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40" w:rsidRPr="000F4F98" w:rsidRDefault="00DB0240" w:rsidP="00CB4959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40" w:rsidRPr="000F4F98" w:rsidRDefault="004C6B69" w:rsidP="00DB024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40" w:rsidRPr="000F4F98" w:rsidRDefault="00DB0240" w:rsidP="00CB4959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240" w:rsidRPr="000F4F98" w:rsidRDefault="00DB0240" w:rsidP="00CB4959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- Cement</w:t>
            </w:r>
          </w:p>
        </w:tc>
      </w:tr>
      <w:tr w:rsidR="00DB0240" w:rsidTr="00CB4959">
        <w:trPr>
          <w:trHeight w:val="47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0240" w:rsidRPr="000F4F98" w:rsidRDefault="00DB0240" w:rsidP="00CB4959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40" w:rsidRPr="000F4F98" w:rsidRDefault="00595ADB" w:rsidP="00CB4959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9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40" w:rsidRPr="000F4F98" w:rsidRDefault="00DB0240" w:rsidP="00CB4959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40" w:rsidRPr="000F4F98" w:rsidRDefault="00DB0240" w:rsidP="00CB4959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3/8  Size       </w:t>
            </w:r>
            <w:r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 </w:t>
            </w:r>
            <w:r w:rsidRPr="000F4F98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( dry )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40" w:rsidRPr="000F4F98" w:rsidRDefault="00DB0240" w:rsidP="00CB4959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40" w:rsidRPr="000F4F98" w:rsidRDefault="00595ADB" w:rsidP="00DB0240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6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40" w:rsidRPr="000F4F98" w:rsidRDefault="00DB0240" w:rsidP="00CB4959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240" w:rsidRPr="000F4F98" w:rsidRDefault="00DB0240" w:rsidP="00CB4959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- Water ( free )</w:t>
            </w:r>
          </w:p>
        </w:tc>
      </w:tr>
      <w:tr w:rsidR="00DB0240" w:rsidTr="00CB4959">
        <w:trPr>
          <w:trHeight w:val="47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0240" w:rsidRPr="000F4F98" w:rsidRDefault="00DB0240" w:rsidP="00CB4959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40" w:rsidRPr="000F4F98" w:rsidRDefault="00595ADB" w:rsidP="00CB4959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8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40" w:rsidRPr="000F4F98" w:rsidRDefault="00DB0240" w:rsidP="00CB4959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40" w:rsidRPr="000F4F98" w:rsidRDefault="00DB0240" w:rsidP="00CB4959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Washed Sand</w:t>
            </w:r>
            <w:r w:rsidRPr="000F4F98">
              <w:rPr>
                <w:rFonts w:asciiTheme="majorBidi" w:hAnsiTheme="majorBidi" w:cstheme="majorBidi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( dry )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40" w:rsidRPr="000F4F98" w:rsidRDefault="00DB0240" w:rsidP="00CB4959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Li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40" w:rsidRPr="000F4F98" w:rsidRDefault="00595ADB" w:rsidP="00F578F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.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40" w:rsidRPr="000F4F98" w:rsidRDefault="00DB0240" w:rsidP="00CB4959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240" w:rsidRPr="000F4F98" w:rsidRDefault="00DB0240" w:rsidP="00CB4959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- Admixture</w:t>
            </w:r>
          </w:p>
        </w:tc>
      </w:tr>
      <w:tr w:rsidR="00DB0240" w:rsidTr="00CB4959">
        <w:trPr>
          <w:trHeight w:val="47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B0240" w:rsidRPr="000F4F98" w:rsidRDefault="00DB0240" w:rsidP="00CB4959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40" w:rsidRPr="000F4F98" w:rsidRDefault="00595ADB" w:rsidP="00DB0240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4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40" w:rsidRPr="000F4F98" w:rsidRDefault="00DB0240" w:rsidP="00CB4959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40" w:rsidRPr="000F4F98" w:rsidRDefault="00E34886" w:rsidP="00CB4959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lang w:eastAsia="en-US"/>
              </w:rPr>
              <w:t>Dune</w:t>
            </w: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</w:t>
            </w:r>
            <w:r w:rsidR="00DB0240" w:rsidRPr="000F4F98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Sand   </w:t>
            </w:r>
            <w:r w:rsidR="00DB0240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</w:t>
            </w:r>
            <w:r w:rsidR="00DB0240" w:rsidRPr="000F4F98">
              <w:rPr>
                <w:rFonts w:asciiTheme="majorBidi" w:hAnsiTheme="majorBidi" w:cstheme="majorBidi"/>
                <w:b/>
                <w:bCs/>
                <w:sz w:val="6"/>
                <w:szCs w:val="6"/>
                <w:lang w:eastAsia="en-US"/>
              </w:rPr>
              <w:t xml:space="preserve"> </w:t>
            </w:r>
            <w:r w:rsidR="00DB0240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</w:t>
            </w:r>
            <w:r w:rsidR="00DB0240"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( dry )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40" w:rsidRPr="000F4F98" w:rsidRDefault="00DB0240" w:rsidP="00CB4959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40" w:rsidRPr="000F4F98" w:rsidRDefault="00595ADB" w:rsidP="00A05C71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.6</w:t>
            </w:r>
            <w:r w:rsidR="00A05C71"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0240" w:rsidRPr="000F4F98" w:rsidRDefault="00DB0240" w:rsidP="00CB4959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0240" w:rsidRPr="000F4F98" w:rsidRDefault="00DB0240" w:rsidP="00CB4959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- W/C Ratio</w:t>
            </w:r>
          </w:p>
        </w:tc>
      </w:tr>
      <w:tr w:rsidR="00442465" w:rsidTr="00CB4959">
        <w:trPr>
          <w:trHeight w:val="340"/>
          <w:jc w:val="center"/>
        </w:trPr>
        <w:tc>
          <w:tcPr>
            <w:tcW w:w="9959" w:type="dxa"/>
            <w:gridSpan w:val="8"/>
            <w:tcBorders>
              <w:top w:val="nil"/>
            </w:tcBorders>
            <w:vAlign w:val="center"/>
          </w:tcPr>
          <w:p w:rsidR="00442465" w:rsidRPr="009F75EA" w:rsidRDefault="00442465" w:rsidP="00120445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F75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* Weights of Aggregate &amp; Mixing water Shall Be adjust, Base From The Actual% Absorption &amp; moisture content of </w:t>
            </w:r>
            <w:proofErr w:type="spellStart"/>
            <w:r w:rsidRPr="009F75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ggts</w:t>
            </w:r>
            <w:proofErr w:type="spellEnd"/>
            <w:r w:rsidRPr="009F75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 In A Batch *</w:t>
            </w:r>
          </w:p>
        </w:tc>
      </w:tr>
    </w:tbl>
    <w:p w:rsidR="009403E5" w:rsidRDefault="009403E5" w:rsidP="004C6B69">
      <w:pPr>
        <w:jc w:val="both"/>
        <w:rPr>
          <w:rFonts w:cs="Al-Mohanad"/>
          <w:sz w:val="28"/>
          <w:szCs w:val="28"/>
          <w:rtl/>
        </w:rPr>
      </w:pPr>
    </w:p>
    <w:p w:rsidR="00DB0240" w:rsidRPr="000F4F98" w:rsidRDefault="00DB0240" w:rsidP="004C6B69">
      <w:pPr>
        <w:jc w:val="both"/>
        <w:rPr>
          <w:rFonts w:ascii="Simplified Arabic" w:hAnsi="Simplified Arabic" w:cs="Al-Mohanad"/>
          <w:b/>
          <w:bCs/>
          <w:sz w:val="28"/>
          <w:szCs w:val="28"/>
          <w:rtl/>
        </w:rPr>
      </w:pPr>
      <w:r w:rsidRPr="000F4F98">
        <w:rPr>
          <w:rFonts w:cs="Al-Mohanad" w:hint="cs"/>
          <w:sz w:val="28"/>
          <w:szCs w:val="28"/>
          <w:rtl/>
        </w:rPr>
        <w:t xml:space="preserve">للتقيد بموجبه مع ضرورة الأخذ بكافة الملاحظات المرفقة بالتقرير والعمل بها، هذا </w:t>
      </w:r>
      <w:proofErr w:type="spellStart"/>
      <w:r w:rsidRPr="000F4F98">
        <w:rPr>
          <w:rFonts w:cs="Al-Mohanad" w:hint="cs"/>
          <w:sz w:val="28"/>
          <w:szCs w:val="28"/>
          <w:rtl/>
        </w:rPr>
        <w:t>الإعتماد</w:t>
      </w:r>
      <w:proofErr w:type="spellEnd"/>
      <w:r w:rsidRPr="000F4F98">
        <w:rPr>
          <w:rFonts w:cs="Al-Mohanad" w:hint="cs"/>
          <w:sz w:val="28"/>
          <w:szCs w:val="28"/>
          <w:rtl/>
        </w:rPr>
        <w:t xml:space="preserve"> ساري المفعول لمدة سنة </w:t>
      </w:r>
      <w:proofErr w:type="spellStart"/>
      <w:r w:rsidRPr="000F4F98">
        <w:rPr>
          <w:rFonts w:cs="Al-Mohanad" w:hint="cs"/>
          <w:sz w:val="28"/>
          <w:szCs w:val="28"/>
          <w:rtl/>
        </w:rPr>
        <w:t>إعتباراً</w:t>
      </w:r>
      <w:proofErr w:type="spellEnd"/>
      <w:r w:rsidRPr="000F4F98">
        <w:rPr>
          <w:rFonts w:cs="Al-Mohanad" w:hint="cs"/>
          <w:sz w:val="28"/>
          <w:szCs w:val="28"/>
          <w:rtl/>
        </w:rPr>
        <w:t xml:space="preserve"> من </w:t>
      </w:r>
      <w:r w:rsidR="00414E69">
        <w:rPr>
          <w:rFonts w:cs="Al-Mohanad" w:hint="cs"/>
          <w:b/>
          <w:bCs/>
          <w:sz w:val="28"/>
          <w:szCs w:val="28"/>
          <w:rtl/>
        </w:rPr>
        <w:t>22</w:t>
      </w:r>
      <w:r>
        <w:rPr>
          <w:rFonts w:cs="Al-Mohanad" w:hint="cs"/>
          <w:b/>
          <w:bCs/>
          <w:sz w:val="28"/>
          <w:szCs w:val="28"/>
          <w:rtl/>
        </w:rPr>
        <w:t>/</w:t>
      </w:r>
      <w:r w:rsidR="00414E69">
        <w:rPr>
          <w:rFonts w:cs="Al-Mohanad" w:hint="cs"/>
          <w:b/>
          <w:bCs/>
          <w:sz w:val="28"/>
          <w:szCs w:val="28"/>
          <w:rtl/>
        </w:rPr>
        <w:t>02</w:t>
      </w:r>
      <w:r>
        <w:rPr>
          <w:rFonts w:cs="Al-Mohanad" w:hint="cs"/>
          <w:b/>
          <w:bCs/>
          <w:sz w:val="28"/>
          <w:szCs w:val="28"/>
          <w:rtl/>
        </w:rPr>
        <w:t>/</w:t>
      </w:r>
      <w:r w:rsidR="00442465">
        <w:rPr>
          <w:rFonts w:cs="Al-Mohanad" w:hint="cs"/>
          <w:b/>
          <w:bCs/>
          <w:sz w:val="28"/>
          <w:szCs w:val="28"/>
          <w:rtl/>
        </w:rPr>
        <w:t>14</w:t>
      </w:r>
      <w:r w:rsidR="00414E69">
        <w:rPr>
          <w:rFonts w:cs="Al-Mohanad" w:hint="cs"/>
          <w:b/>
          <w:bCs/>
          <w:sz w:val="28"/>
          <w:szCs w:val="28"/>
          <w:rtl/>
        </w:rPr>
        <w:t>41</w:t>
      </w:r>
      <w:r w:rsidR="00442465">
        <w:rPr>
          <w:rFonts w:cs="Al-Mohanad" w:hint="cs"/>
          <w:b/>
          <w:bCs/>
          <w:sz w:val="28"/>
          <w:szCs w:val="28"/>
          <w:rtl/>
        </w:rPr>
        <w:t xml:space="preserve"> هـ</w:t>
      </w:r>
      <w:r>
        <w:rPr>
          <w:rFonts w:cs="Al-Mohanad" w:hint="cs"/>
          <w:b/>
          <w:bCs/>
          <w:sz w:val="28"/>
          <w:szCs w:val="28"/>
          <w:rtl/>
        </w:rPr>
        <w:t>.</w:t>
      </w:r>
    </w:p>
    <w:p w:rsidR="00DB0240" w:rsidRDefault="00CE0F49" w:rsidP="00DB0240">
      <w:pPr>
        <w:jc w:val="center"/>
        <w:rPr>
          <w:rFonts w:cs="Al-Mohanad"/>
          <w:sz w:val="28"/>
          <w:szCs w:val="28"/>
          <w:rtl/>
        </w:rPr>
      </w:pPr>
      <w:r>
        <w:rPr>
          <w:rFonts w:ascii="Simplified Arabic" w:hAnsi="Simplified Arabic" w:cs="Al-Mohanad"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485140</wp:posOffset>
                </wp:positionV>
                <wp:extent cx="2472690" cy="1343025"/>
                <wp:effectExtent l="0" t="0" r="3810" b="952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0240" w:rsidRDefault="00DB0240" w:rsidP="009403E5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A440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  <w:r w:rsidR="009403E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</w:t>
                            </w:r>
                            <w:r w:rsidRPr="00AA440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ير ع</w:t>
                            </w:r>
                            <w:r w:rsidR="009403E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</w:t>
                            </w:r>
                            <w:r w:rsidRPr="00AA440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م التشغ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</w:t>
                            </w:r>
                            <w:r w:rsidRPr="00AA440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ل </w:t>
                            </w:r>
                            <w:proofErr w:type="gramStart"/>
                            <w:r w:rsidRPr="00AA440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الص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</w:t>
                            </w:r>
                            <w:r w:rsidRPr="00AA440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نة</w:t>
                            </w:r>
                            <w:proofErr w:type="gramEnd"/>
                          </w:p>
                          <w:p w:rsidR="00DB0240" w:rsidRPr="00AA4409" w:rsidRDefault="00DB0240" w:rsidP="009403E5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B0240" w:rsidRPr="00AA4409" w:rsidRDefault="00DB0240" w:rsidP="009403E5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440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  <w:r w:rsidR="0098535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  <w:r w:rsidR="0098535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414E6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</w:t>
                            </w:r>
                            <w:r w:rsidR="0098535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</w:t>
                            </w:r>
                            <w:r w:rsidR="00D4633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="0098535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="00414E6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="0098535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="00414E6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 ب</w:t>
                            </w:r>
                            <w:r w:rsidR="00D4633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="00414E6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 ح</w:t>
                            </w:r>
                            <w:r w:rsidR="0098535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</w:t>
                            </w:r>
                            <w:r w:rsidR="00D4633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</w:t>
                            </w:r>
                            <w:r w:rsidR="00414E6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  <w:r w:rsidR="00D4633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="00414E6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د ال</w:t>
                            </w:r>
                            <w:r w:rsidR="0098535D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</w:t>
                            </w:r>
                            <w:r w:rsidR="00414E6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</w:t>
                            </w:r>
                            <w:r w:rsidR="00D4633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="00414E6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</w:t>
                            </w:r>
                            <w:r w:rsidR="00D4633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="00414E6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="00D4633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="00414E6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ع</w:t>
                            </w:r>
                            <w:r w:rsidR="00D4633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="00414E6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-15.3pt;margin-top:38.2pt;width:194.7pt;height:105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" stroked="f">
                <v:textbox>
                  <w:txbxContent>
                    <w:p w:rsidR="00DB0240" w:rsidRDefault="00DB0240" w:rsidP="009403E5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A440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م</w:t>
                      </w:r>
                      <w:r w:rsidR="009403E5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ــ</w:t>
                      </w:r>
                      <w:r w:rsidRPr="00AA440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دير ع</w:t>
                      </w:r>
                      <w:r w:rsidR="009403E5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</w:t>
                      </w:r>
                      <w:r w:rsidRPr="00AA440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م التشغي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ــ</w:t>
                      </w:r>
                      <w:r w:rsidRPr="00AA440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ل </w:t>
                      </w:r>
                      <w:proofErr w:type="gramStart"/>
                      <w:r w:rsidRPr="00AA440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والصي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</w:t>
                      </w:r>
                      <w:r w:rsidRPr="00AA440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نة</w:t>
                      </w:r>
                      <w:proofErr w:type="gramEnd"/>
                    </w:p>
                    <w:p w:rsidR="00DB0240" w:rsidRPr="00AA4409" w:rsidRDefault="00DB0240" w:rsidP="009403E5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DB0240" w:rsidRPr="00AA4409" w:rsidRDefault="00DB0240" w:rsidP="009403E5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</w:rPr>
                      </w:pPr>
                      <w:r w:rsidRPr="00AA4409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>م</w:t>
                      </w:r>
                      <w:r w:rsidR="0098535D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  <w:r w:rsidR="0098535D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414E6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ع</w:t>
                      </w:r>
                      <w:r w:rsidR="0098535D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ــ</w:t>
                      </w:r>
                      <w:r w:rsidR="00D46336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</w:t>
                      </w:r>
                      <w:r w:rsidR="0098535D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</w:t>
                      </w:r>
                      <w:r w:rsidR="00414E6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ي</w:t>
                      </w:r>
                      <w:r w:rsidR="0098535D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</w:t>
                      </w:r>
                      <w:r w:rsidR="00414E6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د ب</w:t>
                      </w:r>
                      <w:r w:rsidR="00D46336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</w:t>
                      </w:r>
                      <w:r w:rsidR="00414E6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ن ح</w:t>
                      </w:r>
                      <w:r w:rsidR="0098535D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ـ</w:t>
                      </w:r>
                      <w:r w:rsidR="00D46336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ـ</w:t>
                      </w:r>
                      <w:r w:rsidR="00414E6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م</w:t>
                      </w:r>
                      <w:r w:rsidR="00D46336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</w:t>
                      </w:r>
                      <w:r w:rsidR="00414E6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ود ال</w:t>
                      </w:r>
                      <w:r w:rsidR="0098535D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</w:t>
                      </w:r>
                      <w:r w:rsidR="00414E6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س</w:t>
                      </w:r>
                      <w:r w:rsidR="00D46336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</w:t>
                      </w:r>
                      <w:r w:rsidR="00414E6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ب</w:t>
                      </w:r>
                      <w:r w:rsidR="00D46336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</w:t>
                      </w:r>
                      <w:r w:rsidR="00414E6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ي</w:t>
                      </w:r>
                      <w:r w:rsidR="00D46336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</w:t>
                      </w:r>
                      <w:r w:rsidR="00414E6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ع</w:t>
                      </w:r>
                      <w:r w:rsidR="00D46336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</w:t>
                      </w:r>
                      <w:r w:rsidR="00414E6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ي</w:t>
                      </w:r>
                    </w:p>
                  </w:txbxContent>
                </v:textbox>
              </v:rect>
            </w:pict>
          </mc:Fallback>
        </mc:AlternateContent>
      </w:r>
      <w:r w:rsidR="00DB0240" w:rsidRPr="000F4F98">
        <w:rPr>
          <w:rFonts w:cs="Al-Mohanad" w:hint="cs"/>
          <w:sz w:val="28"/>
          <w:szCs w:val="28"/>
          <w:rtl/>
        </w:rPr>
        <w:t>ولكم تحياتنا،،،</w:t>
      </w:r>
    </w:p>
    <w:p w:rsidR="004C6B69" w:rsidRDefault="00CE0F49" w:rsidP="004C6B69">
      <w:r>
        <w:rPr>
          <w:rFonts w:cs="Al-Mohanad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5161280</wp:posOffset>
                </wp:positionH>
                <wp:positionV relativeFrom="paragraph">
                  <wp:posOffset>3458845</wp:posOffset>
                </wp:positionV>
                <wp:extent cx="1172845" cy="581660"/>
                <wp:effectExtent l="0" t="1270" r="0" b="0"/>
                <wp:wrapTight wrapText="bothSides">
                  <wp:wrapPolygon edited="0">
                    <wp:start x="-175" y="0"/>
                    <wp:lineTo x="-175" y="21246"/>
                    <wp:lineTo x="21600" y="21246"/>
                    <wp:lineTo x="21600" y="0"/>
                    <wp:lineTo x="-175" y="0"/>
                  </wp:wrapPolygon>
                </wp:wrapTight>
                <wp:docPr id="1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2465" w:rsidRPr="00BC213D" w:rsidRDefault="00442465" w:rsidP="00442465">
                            <w:pPr>
                              <w:jc w:val="lowKashida"/>
                              <w:rPr>
                                <w:rFonts w:cs="Simplified Arabic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</w:pPr>
                            <w:proofErr w:type="gramStart"/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>صورة</w:t>
                            </w:r>
                            <w:proofErr w:type="gramEnd"/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 xml:space="preserve"> </w:t>
                            </w:r>
                            <w:r w:rsidRPr="00BC213D">
                              <w:rPr>
                                <w:rFonts w:cs="Simplified Arabic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>–</w:t>
                            </w:r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 xml:space="preserve"> لمكتبنا</w:t>
                            </w:r>
                          </w:p>
                          <w:p w:rsidR="00442465" w:rsidRPr="00BC213D" w:rsidRDefault="00442465" w:rsidP="00442465">
                            <w:pPr>
                              <w:jc w:val="lowKashida"/>
                              <w:rPr>
                                <w:rFonts w:cs="Simplified Arabic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</w:pPr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 xml:space="preserve">صورة </w:t>
                            </w:r>
                            <w:r w:rsidRPr="00BC213D">
                              <w:rPr>
                                <w:rFonts w:cs="Simplified Arabic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>–</w:t>
                            </w:r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>لإدارة المواد و البحوث</w:t>
                            </w:r>
                          </w:p>
                          <w:p w:rsidR="00442465" w:rsidRPr="00BC213D" w:rsidRDefault="00442465" w:rsidP="00442465">
                            <w:pPr>
                              <w:jc w:val="lowKashida"/>
                              <w:rPr>
                                <w:rFonts w:cs="Simplified Arabic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</w:pPr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 xml:space="preserve">صورة - </w:t>
                            </w:r>
                            <w:proofErr w:type="spellStart"/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>الإتصالات</w:t>
                            </w:r>
                            <w:proofErr w:type="spellEnd"/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 xml:space="preserve"> الإدا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9" style="position:absolute;left:0;text-align:left;margin-left:406.4pt;margin-top:272.35pt;width:92.35pt;height:45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" stroked="f">
                <v:textbox>
                  <w:txbxContent>
                    <w:p w:rsidR="00442465" w:rsidRPr="00BC213D" w:rsidRDefault="00442465" w:rsidP="00442465">
                      <w:pPr>
                        <w:jc w:val="lowKashida"/>
                        <w:rPr>
                          <w:rFonts w:cs="Simplified Arabic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</w:pPr>
                      <w:proofErr w:type="gramStart"/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>صورة</w:t>
                      </w:r>
                      <w:proofErr w:type="gramEnd"/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 xml:space="preserve"> </w:t>
                      </w:r>
                      <w:r w:rsidRPr="00BC213D">
                        <w:rPr>
                          <w:rFonts w:cs="Simplified Arabic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>–</w:t>
                      </w:r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 xml:space="preserve"> لمكتبنا</w:t>
                      </w:r>
                    </w:p>
                    <w:p w:rsidR="00442465" w:rsidRPr="00BC213D" w:rsidRDefault="00442465" w:rsidP="00442465">
                      <w:pPr>
                        <w:jc w:val="lowKashida"/>
                        <w:rPr>
                          <w:rFonts w:cs="Simplified Arabic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</w:pPr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 xml:space="preserve">صورة </w:t>
                      </w:r>
                      <w:r w:rsidRPr="00BC213D">
                        <w:rPr>
                          <w:rFonts w:cs="Simplified Arabic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>–</w:t>
                      </w:r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>لإدارة المواد و البحوث</w:t>
                      </w:r>
                    </w:p>
                    <w:p w:rsidR="00442465" w:rsidRPr="00BC213D" w:rsidRDefault="00442465" w:rsidP="00442465">
                      <w:pPr>
                        <w:jc w:val="lowKashida"/>
                        <w:rPr>
                          <w:rFonts w:cs="Simplified Arabic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</w:pPr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 xml:space="preserve">صورة - </w:t>
                      </w:r>
                      <w:proofErr w:type="spellStart"/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>الإتصالات</w:t>
                      </w:r>
                      <w:proofErr w:type="spellEnd"/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 xml:space="preserve"> الإدارية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B0240">
        <w:rPr>
          <w:rFonts w:cs="Al-Mohanad"/>
          <w:sz w:val="28"/>
          <w:szCs w:val="28"/>
          <w:rtl/>
        </w:rPr>
        <w:br w:type="page"/>
      </w:r>
    </w:p>
    <w:p w:rsidR="004C6B69" w:rsidRDefault="004C6B69" w:rsidP="004C6B69"/>
    <w:p w:rsidR="004C6B69" w:rsidRDefault="004C6B69" w:rsidP="004C6B69"/>
    <w:p w:rsidR="004C6B69" w:rsidRDefault="004C6B69" w:rsidP="004C6B69">
      <w:pPr>
        <w:rPr>
          <w:rtl/>
        </w:rPr>
      </w:pPr>
    </w:p>
    <w:p w:rsidR="004C6B69" w:rsidRDefault="00CE0F49" w:rsidP="004C6B69">
      <w:pPr>
        <w:rPr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41275</wp:posOffset>
                </wp:positionV>
                <wp:extent cx="1270000" cy="554990"/>
                <wp:effectExtent l="0" t="3175" r="0" b="3810"/>
                <wp:wrapNone/>
                <wp:docPr id="1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B69" w:rsidRPr="00933449" w:rsidRDefault="004C6B69" w:rsidP="004C6B69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proofErr w:type="gramStart"/>
                            <w:r w:rsidRPr="0093344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تصميم</w:t>
                            </w:r>
                            <w:proofErr w:type="gramEnd"/>
                            <w:r w:rsidRPr="0093344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 خلطة خرس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0" style="position:absolute;left:0;text-align:left;margin-left:-11.25pt;margin-top:3.25pt;width:100pt;height:43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" stroked="f">
                <v:textbox>
                  <w:txbxContent>
                    <w:p w:rsidR="004C6B69" w:rsidRPr="00933449" w:rsidRDefault="004C6B69" w:rsidP="004C6B69">
                      <w:pPr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933449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تصميم خلطة خرسانية</w:t>
                      </w:r>
                    </w:p>
                  </w:txbxContent>
                </v:textbox>
              </v:rect>
            </w:pict>
          </mc:Fallback>
        </mc:AlternateContent>
      </w:r>
    </w:p>
    <w:p w:rsidR="004C6B69" w:rsidRDefault="00CE0F49" w:rsidP="004C6B69">
      <w:pPr>
        <w:tabs>
          <w:tab w:val="left" w:pos="532"/>
          <w:tab w:val="left" w:pos="8832"/>
        </w:tabs>
        <w:rPr>
          <w:rFonts w:cs="Simplified Arabic"/>
          <w:b/>
          <w:bCs/>
          <w:sz w:val="32"/>
          <w:szCs w:val="32"/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805045</wp:posOffset>
                </wp:positionH>
                <wp:positionV relativeFrom="paragraph">
                  <wp:posOffset>45085</wp:posOffset>
                </wp:positionV>
                <wp:extent cx="1169670" cy="307340"/>
                <wp:effectExtent l="4445" t="0" r="0" b="0"/>
                <wp:wrapNone/>
                <wp:docPr id="1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B69" w:rsidRPr="00933449" w:rsidRDefault="004C6B69" w:rsidP="004C6B69">
                            <w:pPr>
                              <w:spacing w:before="100" w:beforeAutospacing="1" w:after="100" w:afterAutospacing="1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93344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إدارة المواد </w:t>
                            </w:r>
                            <w:proofErr w:type="gramStart"/>
                            <w:r w:rsidRPr="0093344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والبحوث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1" style="position:absolute;left:0;text-align:left;margin-left:378.35pt;margin-top:3.55pt;width:92.1pt;height:24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" stroked="f">
                <v:textbox>
                  <w:txbxContent>
                    <w:p w:rsidR="004C6B69" w:rsidRPr="00933449" w:rsidRDefault="004C6B69" w:rsidP="004C6B69">
                      <w:pPr>
                        <w:spacing w:before="100" w:beforeAutospacing="1" w:after="100" w:afterAutospacing="1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933449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إدارة المواد والبحوث</w:t>
                      </w:r>
                    </w:p>
                  </w:txbxContent>
                </v:textbox>
              </v:rect>
            </w:pict>
          </mc:Fallback>
        </mc:AlternateContent>
      </w:r>
      <w:r w:rsidR="004C6B69">
        <w:rPr>
          <w:rFonts w:cs="Simplified Arabic"/>
          <w:b/>
          <w:bCs/>
          <w:sz w:val="32"/>
          <w:szCs w:val="32"/>
          <w:rtl/>
        </w:rPr>
        <w:tab/>
      </w:r>
      <w:r w:rsidR="004C6B69">
        <w:rPr>
          <w:rFonts w:cs="Simplified Arabic"/>
          <w:b/>
          <w:bCs/>
          <w:sz w:val="32"/>
          <w:szCs w:val="32"/>
          <w:rtl/>
        </w:rPr>
        <w:tab/>
      </w:r>
    </w:p>
    <w:p w:rsidR="004C6B69" w:rsidRDefault="004C6B69" w:rsidP="004C6B69">
      <w:pPr>
        <w:tabs>
          <w:tab w:val="left" w:pos="532"/>
        </w:tabs>
        <w:rPr>
          <w:rFonts w:cs="Simplified Arabic"/>
          <w:b/>
          <w:bCs/>
          <w:sz w:val="32"/>
          <w:szCs w:val="32"/>
          <w:rtl/>
        </w:rPr>
      </w:pPr>
    </w:p>
    <w:p w:rsidR="004C6B69" w:rsidRDefault="004C6B69" w:rsidP="004C6B69">
      <w:pPr>
        <w:rPr>
          <w:rFonts w:cs="Simplified Arabic"/>
          <w:b/>
          <w:bCs/>
          <w:sz w:val="32"/>
          <w:szCs w:val="32"/>
          <w:rtl/>
        </w:rPr>
      </w:pPr>
    </w:p>
    <w:p w:rsidR="004C6B69" w:rsidRPr="003A1C9C" w:rsidRDefault="004C6B69" w:rsidP="00595ADB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السادة/ </w:t>
      </w:r>
      <w:proofErr w:type="gramStart"/>
      <w:r>
        <w:rPr>
          <w:rFonts w:cs="Simplified Arabic" w:hint="cs"/>
          <w:b/>
          <w:bCs/>
          <w:sz w:val="32"/>
          <w:szCs w:val="32"/>
          <w:rtl/>
        </w:rPr>
        <w:t>مصنع</w:t>
      </w:r>
      <w:proofErr w:type="gramEnd"/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595ADB">
        <w:rPr>
          <w:rFonts w:cs="Simplified Arabic" w:hint="cs"/>
          <w:b/>
          <w:bCs/>
          <w:sz w:val="32"/>
          <w:szCs w:val="32"/>
          <w:rtl/>
        </w:rPr>
        <w:t>الصفا</w:t>
      </w:r>
      <w:r>
        <w:rPr>
          <w:rFonts w:cs="Simplified Arabic" w:hint="cs"/>
          <w:b/>
          <w:bCs/>
          <w:sz w:val="32"/>
          <w:szCs w:val="32"/>
          <w:rtl/>
        </w:rPr>
        <w:t xml:space="preserve"> للخرسانة الجاهزة - ملهم</w:t>
      </w:r>
    </w:p>
    <w:p w:rsidR="004C6B69" w:rsidRDefault="004C6B69" w:rsidP="004C6B69">
      <w:pPr>
        <w:jc w:val="center"/>
        <w:rPr>
          <w:rFonts w:ascii="Simplified Arabic" w:hAnsi="Simplified Arabic" w:cs="Al-Mohanad"/>
          <w:sz w:val="28"/>
          <w:szCs w:val="28"/>
          <w:rtl/>
        </w:rPr>
      </w:pPr>
    </w:p>
    <w:p w:rsidR="004C6B69" w:rsidRPr="000F4F98" w:rsidRDefault="004C6B69" w:rsidP="004C6B69">
      <w:pPr>
        <w:jc w:val="center"/>
        <w:rPr>
          <w:rFonts w:ascii="Simplified Arabic" w:hAnsi="Simplified Arabic" w:cs="Al-Mohanad"/>
          <w:sz w:val="28"/>
          <w:szCs w:val="28"/>
          <w:rtl/>
        </w:rPr>
      </w:pPr>
      <w:r w:rsidRPr="000F4F98">
        <w:rPr>
          <w:rFonts w:ascii="Simplified Arabic" w:hAnsi="Simplified Arabic" w:cs="Al-Mohanad" w:hint="cs"/>
          <w:sz w:val="28"/>
          <w:szCs w:val="28"/>
          <w:rtl/>
        </w:rPr>
        <w:t>السلام عليكم ورحمة الله وبركاته وبعد،،،</w:t>
      </w:r>
    </w:p>
    <w:p w:rsidR="004C6B69" w:rsidRPr="000F4F98" w:rsidRDefault="004C6B69" w:rsidP="004C6B69">
      <w:pPr>
        <w:rPr>
          <w:rFonts w:ascii="Simplified Arabic" w:hAnsi="Simplified Arabic" w:cs="Al-Mohanad"/>
          <w:sz w:val="28"/>
          <w:szCs w:val="28"/>
          <w:rtl/>
        </w:rPr>
      </w:pPr>
      <w:r w:rsidRPr="000F4F98">
        <w:rPr>
          <w:rFonts w:ascii="Simplified Arabic" w:hAnsi="Simplified Arabic" w:cs="Al-Mohanad" w:hint="cs"/>
          <w:sz w:val="28"/>
          <w:szCs w:val="28"/>
          <w:rtl/>
        </w:rPr>
        <w:tab/>
        <w:t xml:space="preserve">إشارة إلى طلبكم </w:t>
      </w:r>
      <w:proofErr w:type="spellStart"/>
      <w:r w:rsidRPr="000F4F98">
        <w:rPr>
          <w:rFonts w:ascii="Simplified Arabic" w:hAnsi="Simplified Arabic" w:cs="Al-Mohanad" w:hint="cs"/>
          <w:sz w:val="28"/>
          <w:szCs w:val="28"/>
          <w:rtl/>
        </w:rPr>
        <w:t>إعتماد</w:t>
      </w:r>
      <w:proofErr w:type="spellEnd"/>
      <w:r w:rsidRPr="000F4F98">
        <w:rPr>
          <w:rFonts w:ascii="Simplified Arabic" w:hAnsi="Simplified Arabic" w:cs="Al-Mohanad" w:hint="cs"/>
          <w:sz w:val="28"/>
          <w:szCs w:val="28"/>
          <w:rtl/>
        </w:rPr>
        <w:t xml:space="preserve"> الخلطات الخرسانية لإنتاجها بمصنعكم الواقع </w:t>
      </w:r>
      <w:r>
        <w:rPr>
          <w:rFonts w:ascii="Simplified Arabic" w:hAnsi="Simplified Arabic" w:cs="Al-Mohanad" w:hint="cs"/>
          <w:b/>
          <w:bCs/>
          <w:sz w:val="28"/>
          <w:szCs w:val="28"/>
          <w:rtl/>
        </w:rPr>
        <w:t>بملهم .</w:t>
      </w:r>
    </w:p>
    <w:p w:rsidR="004C6B69" w:rsidRPr="000F4F98" w:rsidRDefault="004C6B69" w:rsidP="0098535D">
      <w:pPr>
        <w:rPr>
          <w:rFonts w:ascii="Simplified Arabic" w:hAnsi="Simplified Arabic" w:cs="Al-Mohanad"/>
          <w:sz w:val="28"/>
          <w:szCs w:val="28"/>
          <w:rtl/>
        </w:rPr>
      </w:pPr>
      <w:r w:rsidRPr="000F4F98">
        <w:rPr>
          <w:rFonts w:ascii="Simplified Arabic" w:hAnsi="Simplified Arabic" w:cs="Al-Mohanad" w:hint="cs"/>
          <w:sz w:val="28"/>
          <w:szCs w:val="28"/>
          <w:rtl/>
        </w:rPr>
        <w:t xml:space="preserve">عليه </w:t>
      </w:r>
      <w:r>
        <w:rPr>
          <w:rFonts w:ascii="Simplified Arabic" w:hAnsi="Simplified Arabic" w:cs="Al-Mohanad" w:hint="cs"/>
          <w:sz w:val="28"/>
          <w:szCs w:val="28"/>
          <w:rtl/>
        </w:rPr>
        <w:t>ا</w:t>
      </w:r>
      <w:r w:rsidRPr="000F4F98">
        <w:rPr>
          <w:rFonts w:ascii="Simplified Arabic" w:hAnsi="Simplified Arabic" w:cs="Al-Mohanad" w:hint="cs"/>
          <w:sz w:val="28"/>
          <w:szCs w:val="28"/>
          <w:rtl/>
        </w:rPr>
        <w:t xml:space="preserve">عتمدوا البدء بإنتاج التصميم التالي للخلطة ( </w:t>
      </w:r>
      <w:proofErr w:type="gramStart"/>
      <w:r w:rsidRPr="00E80A7F">
        <w:rPr>
          <w:rFonts w:ascii="Simplified Arabic" w:hAnsi="Simplified Arabic" w:cs="Al-Mohanad" w:hint="cs"/>
          <w:b/>
          <w:bCs/>
          <w:sz w:val="28"/>
          <w:szCs w:val="28"/>
          <w:rtl/>
        </w:rPr>
        <w:t>ضغط</w:t>
      </w:r>
      <w:proofErr w:type="gramEnd"/>
      <w:r w:rsidRPr="00E80A7F">
        <w:rPr>
          <w:rFonts w:ascii="Simplified Arabic" w:hAnsi="Simplified Arabic" w:cs="Al-Mohanad" w:hint="cs"/>
          <w:b/>
          <w:bCs/>
          <w:sz w:val="28"/>
          <w:szCs w:val="28"/>
          <w:rtl/>
        </w:rPr>
        <w:t xml:space="preserve"> </w:t>
      </w:r>
      <w:r w:rsidR="0098535D">
        <w:rPr>
          <w:rFonts w:ascii="Simplified Arabic" w:hAnsi="Simplified Arabic" w:cs="Al-Mohanad" w:hint="cs"/>
          <w:b/>
          <w:bCs/>
          <w:sz w:val="28"/>
          <w:szCs w:val="28"/>
          <w:rtl/>
        </w:rPr>
        <w:t>3</w:t>
      </w:r>
      <w:r w:rsidRPr="00E80A7F">
        <w:rPr>
          <w:rFonts w:ascii="Simplified Arabic" w:hAnsi="Simplified Arabic" w:cs="Al-Mohanad" w:hint="cs"/>
          <w:b/>
          <w:bCs/>
          <w:sz w:val="28"/>
          <w:szCs w:val="28"/>
          <w:rtl/>
        </w:rPr>
        <w:t>0</w:t>
      </w:r>
      <w:r w:rsidRPr="000F4F98">
        <w:rPr>
          <w:rFonts w:ascii="Simplified Arabic" w:hAnsi="Simplified Arabic" w:cs="Al-Mohanad" w:hint="cs"/>
          <w:sz w:val="28"/>
          <w:szCs w:val="28"/>
          <w:rtl/>
        </w:rPr>
        <w:t xml:space="preserve"> ):</w:t>
      </w:r>
    </w:p>
    <w:p w:rsidR="004C6B69" w:rsidRDefault="004C6B69" w:rsidP="004C6B69">
      <w:pPr>
        <w:rPr>
          <w:rFonts w:ascii="Simplified Arabic" w:hAnsi="Simplified Arabic" w:cs="Al-Mohanad"/>
          <w:b/>
          <w:bCs/>
          <w:sz w:val="28"/>
          <w:szCs w:val="28"/>
          <w:rtl/>
        </w:rPr>
      </w:pPr>
      <w:r w:rsidRPr="000F4F98">
        <w:rPr>
          <w:rFonts w:ascii="Simplified Arabic" w:hAnsi="Simplified Arabic" w:cs="Al-Mohanad" w:hint="cs"/>
          <w:b/>
          <w:bCs/>
          <w:sz w:val="28"/>
          <w:szCs w:val="28"/>
          <w:u w:val="single"/>
          <w:rtl/>
        </w:rPr>
        <w:t>نسب الخلطة للمتر المكعب</w:t>
      </w:r>
      <w:r w:rsidRPr="000F4F98">
        <w:rPr>
          <w:rFonts w:ascii="Simplified Arabic" w:hAnsi="Simplified Arabic" w:cs="Al-Mohanad" w:hint="cs"/>
          <w:b/>
          <w:bCs/>
          <w:sz w:val="28"/>
          <w:szCs w:val="28"/>
          <w:rtl/>
        </w:rPr>
        <w:t>:</w:t>
      </w:r>
    </w:p>
    <w:p w:rsidR="009403E5" w:rsidRPr="000F4F98" w:rsidRDefault="009403E5" w:rsidP="004C6B69">
      <w:pPr>
        <w:rPr>
          <w:rFonts w:ascii="Simplified Arabic" w:hAnsi="Simplified Arabic" w:cs="Al-Mohanad"/>
          <w:b/>
          <w:bCs/>
          <w:sz w:val="28"/>
          <w:szCs w:val="28"/>
          <w:rtl/>
        </w:rPr>
      </w:pPr>
    </w:p>
    <w:tbl>
      <w:tblPr>
        <w:bidiVisual/>
        <w:tblW w:w="9959" w:type="dxa"/>
        <w:jc w:val="center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599"/>
        <w:gridCol w:w="2506"/>
        <w:gridCol w:w="734"/>
        <w:gridCol w:w="1080"/>
        <w:gridCol w:w="540"/>
        <w:gridCol w:w="2880"/>
      </w:tblGrid>
      <w:tr w:rsidR="004C6B69" w:rsidTr="0031406A">
        <w:trPr>
          <w:trHeight w:val="340"/>
          <w:jc w:val="center"/>
        </w:trPr>
        <w:tc>
          <w:tcPr>
            <w:tcW w:w="9959" w:type="dxa"/>
            <w:gridSpan w:val="8"/>
            <w:tcBorders>
              <w:bottom w:val="nil"/>
            </w:tcBorders>
            <w:vAlign w:val="center"/>
          </w:tcPr>
          <w:p w:rsidR="004C6B69" w:rsidRPr="00E80A7F" w:rsidRDefault="004C6B69" w:rsidP="00BC213D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E80A7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- Batch Weights per /m3 for class of concrete: </w:t>
            </w:r>
            <w:r w:rsidR="00BC213D">
              <w:rPr>
                <w:rFonts w:asciiTheme="majorBidi" w:hAnsiTheme="majorBidi" w:cstheme="majorBidi"/>
                <w:b/>
                <w:bCs/>
                <w:lang w:eastAsia="en-US"/>
              </w:rPr>
              <w:t>3</w:t>
            </w:r>
            <w:r>
              <w:rPr>
                <w:rFonts w:asciiTheme="majorBidi" w:hAnsiTheme="majorBidi" w:cstheme="majorBidi"/>
                <w:b/>
                <w:bCs/>
                <w:lang w:eastAsia="en-US"/>
              </w:rPr>
              <w:t>0</w:t>
            </w:r>
            <w:r w:rsidRPr="00E80A7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N/mm</w:t>
            </w:r>
            <w:r w:rsidRPr="00E80A7F">
              <w:rPr>
                <w:rFonts w:asciiTheme="majorBidi" w:hAnsiTheme="majorBidi" w:cstheme="majorBidi"/>
                <w:b/>
                <w:bCs/>
                <w:lang w:eastAsia="en-US"/>
              </w:rPr>
              <w:softHyphen/>
            </w:r>
            <w:r w:rsidRPr="00E80A7F">
              <w:rPr>
                <w:rFonts w:asciiTheme="majorBidi" w:hAnsiTheme="majorBidi" w:cstheme="majorBidi"/>
                <w:b/>
                <w:bCs/>
                <w:lang w:eastAsia="en-US"/>
              </w:rPr>
              <w:softHyphen/>
            </w:r>
            <w:r w:rsidRPr="00E80A7F">
              <w:rPr>
                <w:rFonts w:asciiTheme="majorBidi" w:hAnsiTheme="majorBidi" w:cstheme="majorBidi"/>
                <w:b/>
                <w:bCs/>
                <w:vertAlign w:val="superscript"/>
                <w:lang w:eastAsia="en-US"/>
              </w:rPr>
              <w:t>2</w:t>
            </w:r>
          </w:p>
        </w:tc>
      </w:tr>
      <w:tr w:rsidR="004C6B69" w:rsidTr="0031406A">
        <w:trPr>
          <w:trHeight w:val="47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6B69" w:rsidRPr="000F4F98" w:rsidRDefault="004C6B69" w:rsidP="0031406A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B69" w:rsidRPr="000F4F98" w:rsidRDefault="00595ADB" w:rsidP="0031406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9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B69" w:rsidRPr="000F4F98" w:rsidRDefault="004C6B69" w:rsidP="0031406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B69" w:rsidRPr="000F4F98" w:rsidRDefault="004C6B69" w:rsidP="0031406A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3/4  Size     </w:t>
            </w:r>
            <w:r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   </w:t>
            </w: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( dry )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B69" w:rsidRPr="000F4F98" w:rsidRDefault="004C6B69" w:rsidP="0031406A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B69" w:rsidRPr="000F4F98" w:rsidRDefault="0098535D" w:rsidP="0031406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B69" w:rsidRPr="000F4F98" w:rsidRDefault="004C6B69" w:rsidP="0031406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6B69" w:rsidRPr="000F4F98" w:rsidRDefault="004C6B69" w:rsidP="0031406A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- Cement</w:t>
            </w:r>
          </w:p>
        </w:tc>
      </w:tr>
      <w:tr w:rsidR="004C6B69" w:rsidTr="0031406A">
        <w:trPr>
          <w:trHeight w:val="47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6B69" w:rsidRPr="000F4F98" w:rsidRDefault="004C6B69" w:rsidP="0031406A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B69" w:rsidRPr="000F4F98" w:rsidRDefault="00595ADB" w:rsidP="0031406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9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B69" w:rsidRPr="000F4F98" w:rsidRDefault="004C6B69" w:rsidP="0031406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B69" w:rsidRPr="000F4F98" w:rsidRDefault="004C6B69" w:rsidP="0031406A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3/8  Size       </w:t>
            </w:r>
            <w:r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 </w:t>
            </w:r>
            <w:r w:rsidRPr="000F4F98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( dry )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B69" w:rsidRPr="000F4F98" w:rsidRDefault="004C6B69" w:rsidP="0031406A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8535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B69" w:rsidRPr="000F4F98" w:rsidRDefault="004C6B69" w:rsidP="0031406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6B69" w:rsidRPr="000F4F98" w:rsidRDefault="004C6B69" w:rsidP="0031406A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- Water ( free )</w:t>
            </w:r>
          </w:p>
        </w:tc>
      </w:tr>
      <w:tr w:rsidR="004C6B69" w:rsidTr="0031406A">
        <w:trPr>
          <w:trHeight w:val="47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6B69" w:rsidRPr="000F4F98" w:rsidRDefault="004C6B69" w:rsidP="0031406A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B69" w:rsidRPr="000F4F98" w:rsidRDefault="00595ADB" w:rsidP="0031406A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3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B69" w:rsidRPr="000F4F98" w:rsidRDefault="004C6B69" w:rsidP="0031406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B69" w:rsidRPr="000F4F98" w:rsidRDefault="004C6B69" w:rsidP="0031406A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Washed Sand</w:t>
            </w:r>
            <w:r w:rsidRPr="000F4F98">
              <w:rPr>
                <w:rFonts w:asciiTheme="majorBidi" w:hAnsiTheme="majorBidi" w:cstheme="majorBidi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( dry )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B69" w:rsidRPr="000F4F98" w:rsidRDefault="004C6B69" w:rsidP="0031406A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Li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B69" w:rsidRPr="000F4F98" w:rsidRDefault="00595ADB" w:rsidP="0098535D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.4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B69" w:rsidRPr="000F4F98" w:rsidRDefault="004C6B69" w:rsidP="0031406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6B69" w:rsidRPr="000F4F98" w:rsidRDefault="004C6B69" w:rsidP="0031406A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- Admixture</w:t>
            </w:r>
          </w:p>
        </w:tc>
      </w:tr>
      <w:tr w:rsidR="004C6B69" w:rsidTr="0031406A">
        <w:trPr>
          <w:trHeight w:val="47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C6B69" w:rsidRPr="000F4F98" w:rsidRDefault="004C6B69" w:rsidP="0031406A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B69" w:rsidRPr="000F4F98" w:rsidRDefault="00595ADB" w:rsidP="0031406A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0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B69" w:rsidRPr="000F4F98" w:rsidRDefault="004C6B69" w:rsidP="0031406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B69" w:rsidRPr="000F4F98" w:rsidRDefault="004C6B69" w:rsidP="0031406A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lang w:eastAsia="en-US"/>
              </w:rPr>
              <w:t>Dune</w:t>
            </w: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Sand   </w:t>
            </w:r>
            <w:r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</w:t>
            </w:r>
            <w:r w:rsidRPr="000F4F98">
              <w:rPr>
                <w:rFonts w:asciiTheme="majorBidi" w:hAnsiTheme="majorBidi" w:cstheme="majorBidi"/>
                <w:b/>
                <w:bCs/>
                <w:sz w:val="6"/>
                <w:szCs w:val="6"/>
                <w:lang w:eastAsia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</w:t>
            </w: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( dry )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B69" w:rsidRPr="000F4F98" w:rsidRDefault="004C6B69" w:rsidP="0031406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B69" w:rsidRPr="000F4F98" w:rsidRDefault="00595ADB" w:rsidP="0031406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.5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B69" w:rsidRPr="000F4F98" w:rsidRDefault="004C6B69" w:rsidP="0031406A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6B69" w:rsidRPr="000F4F98" w:rsidRDefault="004C6B69" w:rsidP="0031406A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- W/C Ratio</w:t>
            </w:r>
          </w:p>
        </w:tc>
      </w:tr>
      <w:tr w:rsidR="004C6B69" w:rsidTr="0031406A">
        <w:trPr>
          <w:trHeight w:val="340"/>
          <w:jc w:val="center"/>
        </w:trPr>
        <w:tc>
          <w:tcPr>
            <w:tcW w:w="9959" w:type="dxa"/>
            <w:gridSpan w:val="8"/>
            <w:tcBorders>
              <w:top w:val="nil"/>
            </w:tcBorders>
            <w:vAlign w:val="center"/>
          </w:tcPr>
          <w:p w:rsidR="004C6B69" w:rsidRPr="009F75EA" w:rsidRDefault="004C6B69" w:rsidP="0031406A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F75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* Weights of Aggregate &amp; Mixing water Shall Be adjust, Base From The Actual% Absorption &amp; moisture content of </w:t>
            </w:r>
            <w:proofErr w:type="spellStart"/>
            <w:r w:rsidRPr="009F75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ggts</w:t>
            </w:r>
            <w:proofErr w:type="spellEnd"/>
            <w:r w:rsidRPr="009F75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 In A Batch *</w:t>
            </w:r>
          </w:p>
        </w:tc>
      </w:tr>
    </w:tbl>
    <w:p w:rsidR="009403E5" w:rsidRDefault="009403E5" w:rsidP="004C6B69">
      <w:pPr>
        <w:jc w:val="both"/>
        <w:rPr>
          <w:rFonts w:cs="Al-Mohanad"/>
          <w:sz w:val="28"/>
          <w:szCs w:val="28"/>
          <w:rtl/>
        </w:rPr>
      </w:pPr>
    </w:p>
    <w:p w:rsidR="004C6B69" w:rsidRPr="000F4F98" w:rsidRDefault="004C6B69" w:rsidP="004C6B69">
      <w:pPr>
        <w:jc w:val="both"/>
        <w:rPr>
          <w:rFonts w:ascii="Simplified Arabic" w:hAnsi="Simplified Arabic" w:cs="Al-Mohanad"/>
          <w:b/>
          <w:bCs/>
          <w:sz w:val="28"/>
          <w:szCs w:val="28"/>
          <w:rtl/>
        </w:rPr>
      </w:pPr>
      <w:r w:rsidRPr="000F4F98">
        <w:rPr>
          <w:rFonts w:cs="Al-Mohanad" w:hint="cs"/>
          <w:sz w:val="28"/>
          <w:szCs w:val="28"/>
          <w:rtl/>
        </w:rPr>
        <w:t xml:space="preserve">للتقيد بموجبه مع ضرورة الأخذ بكافة الملاحظات المرفقة بالتقرير والعمل بها، هذا </w:t>
      </w:r>
      <w:proofErr w:type="spellStart"/>
      <w:r w:rsidRPr="000F4F98">
        <w:rPr>
          <w:rFonts w:cs="Al-Mohanad" w:hint="cs"/>
          <w:sz w:val="28"/>
          <w:szCs w:val="28"/>
          <w:rtl/>
        </w:rPr>
        <w:t>الإعتماد</w:t>
      </w:r>
      <w:proofErr w:type="spellEnd"/>
      <w:r w:rsidRPr="000F4F98">
        <w:rPr>
          <w:rFonts w:cs="Al-Mohanad" w:hint="cs"/>
          <w:sz w:val="28"/>
          <w:szCs w:val="28"/>
          <w:rtl/>
        </w:rPr>
        <w:t xml:space="preserve"> ساري المفعول لمدة سنة </w:t>
      </w:r>
      <w:proofErr w:type="spellStart"/>
      <w:r w:rsidRPr="000F4F98">
        <w:rPr>
          <w:rFonts w:cs="Al-Mohanad" w:hint="cs"/>
          <w:sz w:val="28"/>
          <w:szCs w:val="28"/>
          <w:rtl/>
        </w:rPr>
        <w:t>إعتباراً</w:t>
      </w:r>
      <w:proofErr w:type="spellEnd"/>
      <w:r w:rsidRPr="000F4F98">
        <w:rPr>
          <w:rFonts w:cs="Al-Mohanad" w:hint="cs"/>
          <w:sz w:val="28"/>
          <w:szCs w:val="28"/>
          <w:rtl/>
        </w:rPr>
        <w:t xml:space="preserve"> من </w:t>
      </w:r>
      <w:r>
        <w:rPr>
          <w:rFonts w:cs="Al-Mohanad" w:hint="cs"/>
          <w:b/>
          <w:bCs/>
          <w:sz w:val="28"/>
          <w:szCs w:val="28"/>
          <w:rtl/>
        </w:rPr>
        <w:t>22/02/1441 هـ.</w:t>
      </w:r>
    </w:p>
    <w:p w:rsidR="004C6B69" w:rsidRDefault="00CE0F49" w:rsidP="004C6B69">
      <w:pPr>
        <w:jc w:val="center"/>
        <w:rPr>
          <w:rFonts w:cs="Al-Mohanad"/>
          <w:sz w:val="28"/>
          <w:szCs w:val="28"/>
          <w:rtl/>
        </w:rPr>
      </w:pPr>
      <w:r>
        <w:rPr>
          <w:rFonts w:ascii="Simplified Arabic" w:hAnsi="Simplified Arabic" w:cs="Al-Mohanad"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485140</wp:posOffset>
                </wp:positionV>
                <wp:extent cx="2472690" cy="1343025"/>
                <wp:effectExtent l="0" t="0" r="3810" b="952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B69" w:rsidRDefault="004C6B69" w:rsidP="004C6B69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A440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ـ</w:t>
                            </w:r>
                            <w:r w:rsidRPr="00AA440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ير ع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ــ</w:t>
                            </w:r>
                            <w:r w:rsidRPr="00AA440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م التشغ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</w:t>
                            </w:r>
                            <w:r w:rsidRPr="00AA440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ل </w:t>
                            </w:r>
                            <w:proofErr w:type="gramStart"/>
                            <w:r w:rsidRPr="00AA440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الص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</w:t>
                            </w:r>
                            <w:r w:rsidRPr="00AA440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نة</w:t>
                            </w:r>
                            <w:proofErr w:type="gramEnd"/>
                          </w:p>
                          <w:p w:rsidR="004C6B69" w:rsidRPr="00AA4409" w:rsidRDefault="004C6B69" w:rsidP="004C6B69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4C6B69" w:rsidRPr="00AA4409" w:rsidRDefault="0098535D" w:rsidP="0098535D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440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. عـــــيـد بـن حــــمـود الـــــسـبـيـعـ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15.3pt;margin-top:38.2pt;width:194.7pt;height:105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" stroked="f">
                <v:textbox>
                  <w:txbxContent>
                    <w:p w:rsidR="004C6B69" w:rsidRDefault="004C6B69" w:rsidP="004C6B69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A440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م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ـ</w:t>
                      </w:r>
                      <w:r w:rsidRPr="00AA440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دير ع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ــ</w:t>
                      </w:r>
                      <w:r w:rsidRPr="00AA440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م التشغي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ــ</w:t>
                      </w:r>
                      <w:r w:rsidRPr="00AA440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ل والصي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</w:t>
                      </w:r>
                      <w:r w:rsidRPr="00AA440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نة</w:t>
                      </w:r>
                    </w:p>
                    <w:p w:rsidR="004C6B69" w:rsidRPr="00AA4409" w:rsidRDefault="004C6B69" w:rsidP="004C6B69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4C6B69" w:rsidRPr="00AA4409" w:rsidRDefault="0098535D" w:rsidP="0098535D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</w:rPr>
                      </w:pPr>
                      <w:r w:rsidRPr="00AA4409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>م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. عـــــيـد بـن حــــمـود الـــــسـبـيـعـي</w:t>
                      </w:r>
                    </w:p>
                  </w:txbxContent>
                </v:textbox>
              </v:rect>
            </w:pict>
          </mc:Fallback>
        </mc:AlternateContent>
      </w:r>
      <w:r w:rsidR="004C6B69" w:rsidRPr="000F4F98">
        <w:rPr>
          <w:rFonts w:cs="Al-Mohanad" w:hint="cs"/>
          <w:sz w:val="28"/>
          <w:szCs w:val="28"/>
          <w:rtl/>
        </w:rPr>
        <w:t>ولكم تحياتنا،،،</w:t>
      </w:r>
    </w:p>
    <w:p w:rsidR="0098535D" w:rsidRDefault="00CE0F49" w:rsidP="0098535D">
      <w:r>
        <w:rPr>
          <w:rFonts w:cs="Al-Mohanad"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5161280</wp:posOffset>
                </wp:positionH>
                <wp:positionV relativeFrom="paragraph">
                  <wp:posOffset>3458845</wp:posOffset>
                </wp:positionV>
                <wp:extent cx="1172845" cy="581660"/>
                <wp:effectExtent l="0" t="1270" r="0" b="0"/>
                <wp:wrapTight wrapText="bothSides">
                  <wp:wrapPolygon edited="0">
                    <wp:start x="-175" y="0"/>
                    <wp:lineTo x="-175" y="21246"/>
                    <wp:lineTo x="21600" y="21246"/>
                    <wp:lineTo x="21600" y="0"/>
                    <wp:lineTo x="-175" y="0"/>
                  </wp:wrapPolygon>
                </wp:wrapTight>
                <wp:docPr id="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6B69" w:rsidRPr="00BC213D" w:rsidRDefault="004C6B69" w:rsidP="004C6B69">
                            <w:pPr>
                              <w:jc w:val="lowKashida"/>
                              <w:rPr>
                                <w:rFonts w:cs="Simplified Arabic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</w:pPr>
                            <w:proofErr w:type="gramStart"/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>صورة</w:t>
                            </w:r>
                            <w:proofErr w:type="gramEnd"/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 xml:space="preserve"> </w:t>
                            </w:r>
                            <w:r w:rsidRPr="00BC213D">
                              <w:rPr>
                                <w:rFonts w:cs="Simplified Arabic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>–</w:t>
                            </w:r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 xml:space="preserve"> لمكتبنا</w:t>
                            </w:r>
                          </w:p>
                          <w:p w:rsidR="004C6B69" w:rsidRPr="00BC213D" w:rsidRDefault="004C6B69" w:rsidP="004C6B69">
                            <w:pPr>
                              <w:jc w:val="lowKashida"/>
                              <w:rPr>
                                <w:rFonts w:cs="Simplified Arabic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</w:pPr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 xml:space="preserve">صورة </w:t>
                            </w:r>
                            <w:r w:rsidRPr="00BC213D">
                              <w:rPr>
                                <w:rFonts w:cs="Simplified Arabic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>–</w:t>
                            </w:r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>لإدارة المواد و البحوث</w:t>
                            </w:r>
                          </w:p>
                          <w:p w:rsidR="004C6B69" w:rsidRPr="00BC213D" w:rsidRDefault="004C6B69" w:rsidP="004C6B69">
                            <w:pPr>
                              <w:jc w:val="lowKashida"/>
                              <w:rPr>
                                <w:rFonts w:cs="Simplified Arabic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</w:pPr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 xml:space="preserve">صورة - </w:t>
                            </w:r>
                            <w:proofErr w:type="spellStart"/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>الإتصالات</w:t>
                            </w:r>
                            <w:proofErr w:type="spellEnd"/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 xml:space="preserve"> الإدا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33" style="position:absolute;left:0;text-align:left;margin-left:406.4pt;margin-top:272.35pt;width:92.35pt;height:45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" stroked="f">
                <v:textbox>
                  <w:txbxContent>
                    <w:p w:rsidR="004C6B69" w:rsidRPr="00BC213D" w:rsidRDefault="004C6B69" w:rsidP="004C6B69">
                      <w:pPr>
                        <w:jc w:val="lowKashida"/>
                        <w:rPr>
                          <w:rFonts w:cs="Simplified Arabic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</w:pPr>
                      <w:proofErr w:type="gramStart"/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>صورة</w:t>
                      </w:r>
                      <w:proofErr w:type="gramEnd"/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 xml:space="preserve"> </w:t>
                      </w:r>
                      <w:r w:rsidRPr="00BC213D">
                        <w:rPr>
                          <w:rFonts w:cs="Simplified Arabic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>–</w:t>
                      </w:r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 xml:space="preserve"> لمكتبنا</w:t>
                      </w:r>
                    </w:p>
                    <w:p w:rsidR="004C6B69" w:rsidRPr="00BC213D" w:rsidRDefault="004C6B69" w:rsidP="004C6B69">
                      <w:pPr>
                        <w:jc w:val="lowKashida"/>
                        <w:rPr>
                          <w:rFonts w:cs="Simplified Arabic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</w:pPr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 xml:space="preserve">صورة </w:t>
                      </w:r>
                      <w:r w:rsidRPr="00BC213D">
                        <w:rPr>
                          <w:rFonts w:cs="Simplified Arabic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>–</w:t>
                      </w:r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>لإدارة المواد و البحوث</w:t>
                      </w:r>
                    </w:p>
                    <w:p w:rsidR="004C6B69" w:rsidRPr="00BC213D" w:rsidRDefault="004C6B69" w:rsidP="004C6B69">
                      <w:pPr>
                        <w:jc w:val="lowKashida"/>
                        <w:rPr>
                          <w:rFonts w:cs="Simplified Arabic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</w:pPr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 xml:space="preserve">صورة - </w:t>
                      </w:r>
                      <w:proofErr w:type="spellStart"/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>الإتصالات</w:t>
                      </w:r>
                      <w:proofErr w:type="spellEnd"/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 xml:space="preserve"> الإدارية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4C6B69">
        <w:rPr>
          <w:rFonts w:cs="Al-Mohanad"/>
          <w:sz w:val="28"/>
          <w:szCs w:val="28"/>
          <w:rtl/>
        </w:rPr>
        <w:br w:type="page"/>
      </w:r>
    </w:p>
    <w:p w:rsidR="0098535D" w:rsidRDefault="0098535D" w:rsidP="0098535D"/>
    <w:p w:rsidR="0098535D" w:rsidRDefault="0098535D" w:rsidP="0098535D">
      <w:pPr>
        <w:rPr>
          <w:rtl/>
        </w:rPr>
      </w:pPr>
    </w:p>
    <w:p w:rsidR="0098535D" w:rsidRDefault="00CE0F49" w:rsidP="0098535D">
      <w:pPr>
        <w:rPr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41275</wp:posOffset>
                </wp:positionV>
                <wp:extent cx="1270000" cy="554990"/>
                <wp:effectExtent l="0" t="3175" r="0" b="3810"/>
                <wp:wrapNone/>
                <wp:docPr id="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35D" w:rsidRPr="00933449" w:rsidRDefault="0098535D" w:rsidP="0098535D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proofErr w:type="gramStart"/>
                            <w:r w:rsidRPr="0093344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تصميم</w:t>
                            </w:r>
                            <w:proofErr w:type="gramEnd"/>
                            <w:r w:rsidRPr="0093344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 خلطة خرس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34" style="position:absolute;left:0;text-align:left;margin-left:-11.25pt;margin-top:3.25pt;width:100pt;height:43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" stroked="f">
                <v:textbox>
                  <w:txbxContent>
                    <w:p w:rsidR="0098535D" w:rsidRPr="00933449" w:rsidRDefault="0098535D" w:rsidP="0098535D">
                      <w:pPr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933449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تصميم خلطة خرسانية</w:t>
                      </w:r>
                    </w:p>
                  </w:txbxContent>
                </v:textbox>
              </v:rect>
            </w:pict>
          </mc:Fallback>
        </mc:AlternateContent>
      </w:r>
    </w:p>
    <w:p w:rsidR="0098535D" w:rsidRDefault="00CE0F49" w:rsidP="0098535D">
      <w:pPr>
        <w:tabs>
          <w:tab w:val="left" w:pos="532"/>
          <w:tab w:val="left" w:pos="8832"/>
        </w:tabs>
        <w:rPr>
          <w:rFonts w:cs="Simplified Arabic"/>
          <w:b/>
          <w:bCs/>
          <w:sz w:val="32"/>
          <w:szCs w:val="32"/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805045</wp:posOffset>
                </wp:positionH>
                <wp:positionV relativeFrom="paragraph">
                  <wp:posOffset>45085</wp:posOffset>
                </wp:positionV>
                <wp:extent cx="1169670" cy="307340"/>
                <wp:effectExtent l="4445" t="0" r="0" b="0"/>
                <wp:wrapNone/>
                <wp:docPr id="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35D" w:rsidRPr="00933449" w:rsidRDefault="0098535D" w:rsidP="0098535D">
                            <w:pPr>
                              <w:spacing w:before="100" w:beforeAutospacing="1" w:after="100" w:afterAutospacing="1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93344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إدارة المواد </w:t>
                            </w:r>
                            <w:proofErr w:type="gramStart"/>
                            <w:r w:rsidRPr="0093344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والبحوث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35" style="position:absolute;left:0;text-align:left;margin-left:378.35pt;margin-top:3.55pt;width:92.1pt;height:24.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" stroked="f">
                <v:textbox>
                  <w:txbxContent>
                    <w:p w:rsidR="0098535D" w:rsidRPr="00933449" w:rsidRDefault="0098535D" w:rsidP="0098535D">
                      <w:pPr>
                        <w:spacing w:before="100" w:beforeAutospacing="1" w:after="100" w:afterAutospacing="1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933449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إدارة المواد والبحوث</w:t>
                      </w:r>
                    </w:p>
                  </w:txbxContent>
                </v:textbox>
              </v:rect>
            </w:pict>
          </mc:Fallback>
        </mc:AlternateContent>
      </w:r>
      <w:r w:rsidR="0098535D">
        <w:rPr>
          <w:rFonts w:cs="Simplified Arabic"/>
          <w:b/>
          <w:bCs/>
          <w:sz w:val="32"/>
          <w:szCs w:val="32"/>
          <w:rtl/>
        </w:rPr>
        <w:tab/>
      </w:r>
      <w:r w:rsidR="0098535D">
        <w:rPr>
          <w:rFonts w:cs="Simplified Arabic"/>
          <w:b/>
          <w:bCs/>
          <w:sz w:val="32"/>
          <w:szCs w:val="32"/>
          <w:rtl/>
        </w:rPr>
        <w:tab/>
      </w:r>
    </w:p>
    <w:p w:rsidR="0098535D" w:rsidRDefault="0098535D" w:rsidP="0098535D">
      <w:pPr>
        <w:tabs>
          <w:tab w:val="left" w:pos="532"/>
        </w:tabs>
        <w:rPr>
          <w:rFonts w:cs="Simplified Arabic"/>
          <w:b/>
          <w:bCs/>
          <w:sz w:val="32"/>
          <w:szCs w:val="32"/>
          <w:rtl/>
        </w:rPr>
      </w:pPr>
    </w:p>
    <w:p w:rsidR="0098535D" w:rsidRDefault="0098535D" w:rsidP="0098535D">
      <w:pPr>
        <w:rPr>
          <w:rFonts w:cs="Simplified Arabic"/>
          <w:b/>
          <w:bCs/>
          <w:sz w:val="32"/>
          <w:szCs w:val="32"/>
          <w:rtl/>
        </w:rPr>
      </w:pPr>
    </w:p>
    <w:p w:rsidR="0098535D" w:rsidRPr="003A1C9C" w:rsidRDefault="0098535D" w:rsidP="00595ADB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السادة/ </w:t>
      </w:r>
      <w:proofErr w:type="gramStart"/>
      <w:r>
        <w:rPr>
          <w:rFonts w:cs="Simplified Arabic" w:hint="cs"/>
          <w:b/>
          <w:bCs/>
          <w:sz w:val="32"/>
          <w:szCs w:val="32"/>
          <w:rtl/>
        </w:rPr>
        <w:t>مصنع</w:t>
      </w:r>
      <w:proofErr w:type="gramEnd"/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595ADB">
        <w:rPr>
          <w:rFonts w:cs="Simplified Arabic" w:hint="cs"/>
          <w:b/>
          <w:bCs/>
          <w:sz w:val="32"/>
          <w:szCs w:val="32"/>
          <w:rtl/>
        </w:rPr>
        <w:t>الصفا</w:t>
      </w:r>
      <w:r>
        <w:rPr>
          <w:rFonts w:cs="Simplified Arabic" w:hint="cs"/>
          <w:b/>
          <w:bCs/>
          <w:sz w:val="32"/>
          <w:szCs w:val="32"/>
          <w:rtl/>
        </w:rPr>
        <w:t xml:space="preserve"> للخرسانة الجاهزة - ملهم</w:t>
      </w:r>
    </w:p>
    <w:p w:rsidR="0098535D" w:rsidRDefault="0098535D" w:rsidP="0098535D">
      <w:pPr>
        <w:jc w:val="center"/>
        <w:rPr>
          <w:rFonts w:ascii="Simplified Arabic" w:hAnsi="Simplified Arabic" w:cs="Al-Mohanad"/>
          <w:sz w:val="28"/>
          <w:szCs w:val="28"/>
          <w:rtl/>
        </w:rPr>
      </w:pPr>
    </w:p>
    <w:p w:rsidR="0098535D" w:rsidRPr="000F4F98" w:rsidRDefault="0098535D" w:rsidP="0098535D">
      <w:pPr>
        <w:jc w:val="center"/>
        <w:rPr>
          <w:rFonts w:ascii="Simplified Arabic" w:hAnsi="Simplified Arabic" w:cs="Al-Mohanad"/>
          <w:sz w:val="28"/>
          <w:szCs w:val="28"/>
          <w:rtl/>
        </w:rPr>
      </w:pPr>
      <w:r w:rsidRPr="000F4F98">
        <w:rPr>
          <w:rFonts w:ascii="Simplified Arabic" w:hAnsi="Simplified Arabic" w:cs="Al-Mohanad" w:hint="cs"/>
          <w:sz w:val="28"/>
          <w:szCs w:val="28"/>
          <w:rtl/>
        </w:rPr>
        <w:t>السلام عليكم ورحمة الله وبركاته وبعد،،،</w:t>
      </w:r>
    </w:p>
    <w:p w:rsidR="0098535D" w:rsidRPr="000F4F98" w:rsidRDefault="0098535D" w:rsidP="0098535D">
      <w:pPr>
        <w:rPr>
          <w:rFonts w:ascii="Simplified Arabic" w:hAnsi="Simplified Arabic" w:cs="Al-Mohanad"/>
          <w:sz w:val="28"/>
          <w:szCs w:val="28"/>
          <w:rtl/>
        </w:rPr>
      </w:pPr>
      <w:r w:rsidRPr="000F4F98">
        <w:rPr>
          <w:rFonts w:ascii="Simplified Arabic" w:hAnsi="Simplified Arabic" w:cs="Al-Mohanad" w:hint="cs"/>
          <w:sz w:val="28"/>
          <w:szCs w:val="28"/>
          <w:rtl/>
        </w:rPr>
        <w:tab/>
        <w:t xml:space="preserve">إشارة إلى طلبكم </w:t>
      </w:r>
      <w:proofErr w:type="spellStart"/>
      <w:r w:rsidRPr="000F4F98">
        <w:rPr>
          <w:rFonts w:ascii="Simplified Arabic" w:hAnsi="Simplified Arabic" w:cs="Al-Mohanad" w:hint="cs"/>
          <w:sz w:val="28"/>
          <w:szCs w:val="28"/>
          <w:rtl/>
        </w:rPr>
        <w:t>إعتماد</w:t>
      </w:r>
      <w:proofErr w:type="spellEnd"/>
      <w:r w:rsidRPr="000F4F98">
        <w:rPr>
          <w:rFonts w:ascii="Simplified Arabic" w:hAnsi="Simplified Arabic" w:cs="Al-Mohanad" w:hint="cs"/>
          <w:sz w:val="28"/>
          <w:szCs w:val="28"/>
          <w:rtl/>
        </w:rPr>
        <w:t xml:space="preserve"> الخلطات الخرسانية لإنتاجها بمصنعكم الواقع </w:t>
      </w:r>
      <w:r>
        <w:rPr>
          <w:rFonts w:ascii="Simplified Arabic" w:hAnsi="Simplified Arabic" w:cs="Al-Mohanad" w:hint="cs"/>
          <w:b/>
          <w:bCs/>
          <w:sz w:val="28"/>
          <w:szCs w:val="28"/>
          <w:rtl/>
        </w:rPr>
        <w:t>بملهم .</w:t>
      </w:r>
    </w:p>
    <w:p w:rsidR="0098535D" w:rsidRPr="000F4F98" w:rsidRDefault="0098535D" w:rsidP="0098535D">
      <w:pPr>
        <w:rPr>
          <w:rFonts w:ascii="Simplified Arabic" w:hAnsi="Simplified Arabic" w:cs="Al-Mohanad"/>
          <w:sz w:val="28"/>
          <w:szCs w:val="28"/>
          <w:rtl/>
        </w:rPr>
      </w:pPr>
      <w:r w:rsidRPr="000F4F98">
        <w:rPr>
          <w:rFonts w:ascii="Simplified Arabic" w:hAnsi="Simplified Arabic" w:cs="Al-Mohanad" w:hint="cs"/>
          <w:sz w:val="28"/>
          <w:szCs w:val="28"/>
          <w:rtl/>
        </w:rPr>
        <w:t xml:space="preserve">عليه </w:t>
      </w:r>
      <w:r>
        <w:rPr>
          <w:rFonts w:ascii="Simplified Arabic" w:hAnsi="Simplified Arabic" w:cs="Al-Mohanad" w:hint="cs"/>
          <w:sz w:val="28"/>
          <w:szCs w:val="28"/>
          <w:rtl/>
        </w:rPr>
        <w:t>ا</w:t>
      </w:r>
      <w:r w:rsidRPr="000F4F98">
        <w:rPr>
          <w:rFonts w:ascii="Simplified Arabic" w:hAnsi="Simplified Arabic" w:cs="Al-Mohanad" w:hint="cs"/>
          <w:sz w:val="28"/>
          <w:szCs w:val="28"/>
          <w:rtl/>
        </w:rPr>
        <w:t xml:space="preserve">عتمدوا البدء بإنتاج التصميم التالي للخلطة ( </w:t>
      </w:r>
      <w:proofErr w:type="gramStart"/>
      <w:r w:rsidRPr="00E80A7F">
        <w:rPr>
          <w:rFonts w:ascii="Simplified Arabic" w:hAnsi="Simplified Arabic" w:cs="Al-Mohanad" w:hint="cs"/>
          <w:b/>
          <w:bCs/>
          <w:sz w:val="28"/>
          <w:szCs w:val="28"/>
          <w:rtl/>
        </w:rPr>
        <w:t>ضغط</w:t>
      </w:r>
      <w:proofErr w:type="gramEnd"/>
      <w:r w:rsidRPr="00E80A7F">
        <w:rPr>
          <w:rFonts w:ascii="Simplified Arabic" w:hAnsi="Simplified Arabic" w:cs="Al-Mohanad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Al-Mohanad" w:hint="cs"/>
          <w:b/>
          <w:bCs/>
          <w:sz w:val="28"/>
          <w:szCs w:val="28"/>
          <w:rtl/>
        </w:rPr>
        <w:t>35</w:t>
      </w:r>
      <w:r w:rsidRPr="000F4F98">
        <w:rPr>
          <w:rFonts w:ascii="Simplified Arabic" w:hAnsi="Simplified Arabic" w:cs="Al-Mohanad" w:hint="cs"/>
          <w:sz w:val="28"/>
          <w:szCs w:val="28"/>
          <w:rtl/>
        </w:rPr>
        <w:t xml:space="preserve"> ):</w:t>
      </w:r>
    </w:p>
    <w:p w:rsidR="0098535D" w:rsidRDefault="0098535D" w:rsidP="0098535D">
      <w:pPr>
        <w:rPr>
          <w:rFonts w:ascii="Simplified Arabic" w:hAnsi="Simplified Arabic" w:cs="Al-Mohanad"/>
          <w:b/>
          <w:bCs/>
          <w:sz w:val="28"/>
          <w:szCs w:val="28"/>
          <w:rtl/>
        </w:rPr>
      </w:pPr>
      <w:r w:rsidRPr="000F4F98">
        <w:rPr>
          <w:rFonts w:ascii="Simplified Arabic" w:hAnsi="Simplified Arabic" w:cs="Al-Mohanad" w:hint="cs"/>
          <w:b/>
          <w:bCs/>
          <w:sz w:val="28"/>
          <w:szCs w:val="28"/>
          <w:u w:val="single"/>
          <w:rtl/>
        </w:rPr>
        <w:t>نسب الخلطة للمتر المكعب</w:t>
      </w:r>
      <w:r w:rsidRPr="000F4F98">
        <w:rPr>
          <w:rFonts w:ascii="Simplified Arabic" w:hAnsi="Simplified Arabic" w:cs="Al-Mohanad" w:hint="cs"/>
          <w:b/>
          <w:bCs/>
          <w:sz w:val="28"/>
          <w:szCs w:val="28"/>
          <w:rtl/>
        </w:rPr>
        <w:t>:</w:t>
      </w:r>
    </w:p>
    <w:p w:rsidR="009403E5" w:rsidRPr="000F4F98" w:rsidRDefault="009403E5" w:rsidP="0098535D">
      <w:pPr>
        <w:rPr>
          <w:rFonts w:ascii="Simplified Arabic" w:hAnsi="Simplified Arabic" w:cs="Al-Mohanad"/>
          <w:b/>
          <w:bCs/>
          <w:sz w:val="28"/>
          <w:szCs w:val="28"/>
          <w:rtl/>
        </w:rPr>
      </w:pPr>
    </w:p>
    <w:tbl>
      <w:tblPr>
        <w:bidiVisual/>
        <w:tblW w:w="9959" w:type="dxa"/>
        <w:jc w:val="center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599"/>
        <w:gridCol w:w="2506"/>
        <w:gridCol w:w="734"/>
        <w:gridCol w:w="1080"/>
        <w:gridCol w:w="540"/>
        <w:gridCol w:w="2880"/>
      </w:tblGrid>
      <w:tr w:rsidR="0098535D" w:rsidTr="00931C82">
        <w:trPr>
          <w:trHeight w:val="340"/>
          <w:jc w:val="center"/>
        </w:trPr>
        <w:tc>
          <w:tcPr>
            <w:tcW w:w="9959" w:type="dxa"/>
            <w:gridSpan w:val="8"/>
            <w:tcBorders>
              <w:bottom w:val="nil"/>
            </w:tcBorders>
            <w:vAlign w:val="center"/>
          </w:tcPr>
          <w:p w:rsidR="0098535D" w:rsidRPr="00E80A7F" w:rsidRDefault="0098535D" w:rsidP="00BC213D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E80A7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- Batch Weights per /m3 for class of concrete: </w:t>
            </w:r>
            <w:r w:rsidR="00BC213D">
              <w:rPr>
                <w:rFonts w:asciiTheme="majorBidi" w:hAnsiTheme="majorBidi" w:cstheme="majorBidi"/>
                <w:b/>
                <w:bCs/>
                <w:lang w:eastAsia="en-US"/>
              </w:rPr>
              <w:t>35</w:t>
            </w:r>
            <w:r w:rsidRPr="00E80A7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N/mm</w:t>
            </w:r>
            <w:r w:rsidRPr="00E80A7F">
              <w:rPr>
                <w:rFonts w:asciiTheme="majorBidi" w:hAnsiTheme="majorBidi" w:cstheme="majorBidi"/>
                <w:b/>
                <w:bCs/>
                <w:lang w:eastAsia="en-US"/>
              </w:rPr>
              <w:softHyphen/>
            </w:r>
            <w:r w:rsidRPr="00E80A7F">
              <w:rPr>
                <w:rFonts w:asciiTheme="majorBidi" w:hAnsiTheme="majorBidi" w:cstheme="majorBidi"/>
                <w:b/>
                <w:bCs/>
                <w:lang w:eastAsia="en-US"/>
              </w:rPr>
              <w:softHyphen/>
            </w:r>
            <w:r w:rsidRPr="00E80A7F">
              <w:rPr>
                <w:rFonts w:asciiTheme="majorBidi" w:hAnsiTheme="majorBidi" w:cstheme="majorBidi"/>
                <w:b/>
                <w:bCs/>
                <w:vertAlign w:val="superscript"/>
                <w:lang w:eastAsia="en-US"/>
              </w:rPr>
              <w:t>2</w:t>
            </w:r>
          </w:p>
        </w:tc>
      </w:tr>
      <w:tr w:rsidR="0098535D" w:rsidTr="00931C82">
        <w:trPr>
          <w:trHeight w:val="47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595ADB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9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3/4  Size     </w:t>
            </w:r>
            <w:r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   </w:t>
            </w: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( dry )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595ADB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8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35D" w:rsidRPr="000F4F98" w:rsidRDefault="0098535D" w:rsidP="00931C82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- Cement</w:t>
            </w:r>
          </w:p>
        </w:tc>
      </w:tr>
      <w:tr w:rsidR="0098535D" w:rsidTr="00931C82">
        <w:trPr>
          <w:trHeight w:val="47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595ADB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9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3/8  Size       </w:t>
            </w:r>
            <w:r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 </w:t>
            </w:r>
            <w:r w:rsidRPr="000F4F98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( dry )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595ADB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8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35D" w:rsidRPr="000F4F98" w:rsidRDefault="0098535D" w:rsidP="00931C82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- Water ( free )</w:t>
            </w:r>
          </w:p>
        </w:tc>
      </w:tr>
      <w:tr w:rsidR="0098535D" w:rsidTr="00931C82">
        <w:trPr>
          <w:trHeight w:val="47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595ADB" w:rsidP="00931C82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5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Washed Sand</w:t>
            </w:r>
            <w:r w:rsidRPr="000F4F98">
              <w:rPr>
                <w:rFonts w:asciiTheme="majorBidi" w:hAnsiTheme="majorBidi" w:cstheme="majorBidi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( dry )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Li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595ADB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.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35D" w:rsidRPr="000F4F98" w:rsidRDefault="0098535D" w:rsidP="00931C82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- Admixture</w:t>
            </w:r>
          </w:p>
        </w:tc>
      </w:tr>
      <w:tr w:rsidR="0098535D" w:rsidTr="00931C82">
        <w:trPr>
          <w:trHeight w:val="47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595ADB" w:rsidP="00931C82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3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lang w:eastAsia="en-US"/>
              </w:rPr>
              <w:t>Dune</w:t>
            </w: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Sand   </w:t>
            </w:r>
            <w:r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</w:t>
            </w:r>
            <w:r w:rsidRPr="000F4F98">
              <w:rPr>
                <w:rFonts w:asciiTheme="majorBidi" w:hAnsiTheme="majorBidi" w:cstheme="majorBidi"/>
                <w:b/>
                <w:bCs/>
                <w:sz w:val="6"/>
                <w:szCs w:val="6"/>
                <w:lang w:eastAsia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</w:t>
            </w: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( dry )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595ADB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.4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35D" w:rsidRPr="000F4F98" w:rsidRDefault="0098535D" w:rsidP="00931C82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- W/C Ratio</w:t>
            </w:r>
          </w:p>
        </w:tc>
      </w:tr>
      <w:tr w:rsidR="0098535D" w:rsidTr="00931C82">
        <w:trPr>
          <w:trHeight w:val="340"/>
          <w:jc w:val="center"/>
        </w:trPr>
        <w:tc>
          <w:tcPr>
            <w:tcW w:w="9959" w:type="dxa"/>
            <w:gridSpan w:val="8"/>
            <w:tcBorders>
              <w:top w:val="nil"/>
            </w:tcBorders>
            <w:vAlign w:val="center"/>
          </w:tcPr>
          <w:p w:rsidR="0098535D" w:rsidRPr="009F75EA" w:rsidRDefault="0098535D" w:rsidP="00931C82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F75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* Weights of Aggregate &amp; Mixing water Shall Be adjust, Base From The Actual% Absorption &amp; moisture content of </w:t>
            </w:r>
            <w:proofErr w:type="spellStart"/>
            <w:r w:rsidRPr="009F75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ggts</w:t>
            </w:r>
            <w:proofErr w:type="spellEnd"/>
            <w:r w:rsidRPr="009F75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 In A Batch *</w:t>
            </w:r>
          </w:p>
        </w:tc>
      </w:tr>
    </w:tbl>
    <w:p w:rsidR="009403E5" w:rsidRDefault="009403E5" w:rsidP="0098535D">
      <w:pPr>
        <w:jc w:val="both"/>
        <w:rPr>
          <w:rFonts w:cs="Al-Mohanad"/>
          <w:sz w:val="28"/>
          <w:szCs w:val="28"/>
          <w:rtl/>
        </w:rPr>
      </w:pPr>
    </w:p>
    <w:p w:rsidR="0098535D" w:rsidRPr="000F4F98" w:rsidRDefault="0098535D" w:rsidP="0098535D">
      <w:pPr>
        <w:jc w:val="both"/>
        <w:rPr>
          <w:rFonts w:ascii="Simplified Arabic" w:hAnsi="Simplified Arabic" w:cs="Al-Mohanad"/>
          <w:b/>
          <w:bCs/>
          <w:sz w:val="28"/>
          <w:szCs w:val="28"/>
          <w:rtl/>
        </w:rPr>
      </w:pPr>
      <w:r w:rsidRPr="000F4F98">
        <w:rPr>
          <w:rFonts w:cs="Al-Mohanad" w:hint="cs"/>
          <w:sz w:val="28"/>
          <w:szCs w:val="28"/>
          <w:rtl/>
        </w:rPr>
        <w:t xml:space="preserve">للتقيد بموجبه مع ضرورة الأخذ بكافة الملاحظات المرفقة بالتقرير والعمل بها، هذا </w:t>
      </w:r>
      <w:proofErr w:type="spellStart"/>
      <w:r w:rsidRPr="000F4F98">
        <w:rPr>
          <w:rFonts w:cs="Al-Mohanad" w:hint="cs"/>
          <w:sz w:val="28"/>
          <w:szCs w:val="28"/>
          <w:rtl/>
        </w:rPr>
        <w:t>الإعتماد</w:t>
      </w:r>
      <w:proofErr w:type="spellEnd"/>
      <w:r w:rsidRPr="000F4F98">
        <w:rPr>
          <w:rFonts w:cs="Al-Mohanad" w:hint="cs"/>
          <w:sz w:val="28"/>
          <w:szCs w:val="28"/>
          <w:rtl/>
        </w:rPr>
        <w:t xml:space="preserve"> ساري المفعول لمدة سنة </w:t>
      </w:r>
      <w:proofErr w:type="spellStart"/>
      <w:r w:rsidRPr="000F4F98">
        <w:rPr>
          <w:rFonts w:cs="Al-Mohanad" w:hint="cs"/>
          <w:sz w:val="28"/>
          <w:szCs w:val="28"/>
          <w:rtl/>
        </w:rPr>
        <w:t>إعتباراً</w:t>
      </w:r>
      <w:proofErr w:type="spellEnd"/>
      <w:r w:rsidRPr="000F4F98">
        <w:rPr>
          <w:rFonts w:cs="Al-Mohanad" w:hint="cs"/>
          <w:sz w:val="28"/>
          <w:szCs w:val="28"/>
          <w:rtl/>
        </w:rPr>
        <w:t xml:space="preserve"> من </w:t>
      </w:r>
      <w:r>
        <w:rPr>
          <w:rFonts w:cs="Al-Mohanad" w:hint="cs"/>
          <w:b/>
          <w:bCs/>
          <w:sz w:val="28"/>
          <w:szCs w:val="28"/>
          <w:rtl/>
        </w:rPr>
        <w:t>22/02/1441 هـ.</w:t>
      </w:r>
    </w:p>
    <w:p w:rsidR="0098535D" w:rsidRDefault="00CE0F49" w:rsidP="0098535D">
      <w:pPr>
        <w:jc w:val="center"/>
        <w:rPr>
          <w:rFonts w:cs="Al-Mohanad"/>
          <w:sz w:val="28"/>
          <w:szCs w:val="28"/>
          <w:rtl/>
        </w:rPr>
      </w:pPr>
      <w:r>
        <w:rPr>
          <w:rFonts w:ascii="Simplified Arabic" w:hAnsi="Simplified Arabic" w:cs="Al-Mohanad"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485140</wp:posOffset>
                </wp:positionV>
                <wp:extent cx="2472690" cy="1343025"/>
                <wp:effectExtent l="0" t="0" r="3810" b="952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35D" w:rsidRDefault="0098535D" w:rsidP="0098535D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A440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ـ</w:t>
                            </w:r>
                            <w:r w:rsidRPr="00AA440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ير ع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ــ</w:t>
                            </w:r>
                            <w:r w:rsidRPr="00AA440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م التشغ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</w:t>
                            </w:r>
                            <w:r w:rsidRPr="00AA440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ل </w:t>
                            </w:r>
                            <w:proofErr w:type="gramStart"/>
                            <w:r w:rsidRPr="00AA440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الص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</w:t>
                            </w:r>
                            <w:r w:rsidRPr="00AA440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نة</w:t>
                            </w:r>
                            <w:proofErr w:type="gramEnd"/>
                          </w:p>
                          <w:p w:rsidR="0098535D" w:rsidRPr="00AA4409" w:rsidRDefault="0098535D" w:rsidP="0098535D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98535D" w:rsidRPr="00AA4409" w:rsidRDefault="0098535D" w:rsidP="0098535D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A440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. عـــــيـد بـن حــــمـود الـــــسـبـيـعـ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5.3pt;margin-top:38.2pt;width:194.7pt;height:105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" stroked="f">
                <v:textbox>
                  <w:txbxContent>
                    <w:p w:rsidR="0098535D" w:rsidRDefault="0098535D" w:rsidP="0098535D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A440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م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ـ</w:t>
                      </w:r>
                      <w:r w:rsidRPr="00AA440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دير ع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ــ</w:t>
                      </w:r>
                      <w:r w:rsidRPr="00AA440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م التشغي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ــ</w:t>
                      </w:r>
                      <w:r w:rsidRPr="00AA440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ل والصي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</w:t>
                      </w:r>
                      <w:r w:rsidRPr="00AA440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نة</w:t>
                      </w:r>
                    </w:p>
                    <w:p w:rsidR="0098535D" w:rsidRPr="00AA4409" w:rsidRDefault="0098535D" w:rsidP="0098535D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98535D" w:rsidRPr="00AA4409" w:rsidRDefault="0098535D" w:rsidP="0098535D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</w:rPr>
                      </w:pPr>
                      <w:r w:rsidRPr="00AA4409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>م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. عـــــيـد بـن حــــمـود الـــــسـبـيـعـي</w:t>
                      </w:r>
                    </w:p>
                  </w:txbxContent>
                </v:textbox>
              </v:rect>
            </w:pict>
          </mc:Fallback>
        </mc:AlternateContent>
      </w:r>
      <w:r w:rsidR="0098535D" w:rsidRPr="000F4F98">
        <w:rPr>
          <w:rFonts w:cs="Al-Mohanad" w:hint="cs"/>
          <w:sz w:val="28"/>
          <w:szCs w:val="28"/>
          <w:rtl/>
        </w:rPr>
        <w:t>ولكم تحياتنا،،،</w:t>
      </w:r>
    </w:p>
    <w:p w:rsidR="0098535D" w:rsidRDefault="00CE0F49" w:rsidP="0098535D">
      <w:pPr>
        <w:bidi w:val="0"/>
        <w:rPr>
          <w:rFonts w:cs="Al-Mohanad"/>
          <w:sz w:val="28"/>
          <w:szCs w:val="28"/>
          <w:rtl/>
        </w:rPr>
      </w:pPr>
      <w:r>
        <w:rPr>
          <w:rFonts w:cs="Al-Mohanad"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5161280</wp:posOffset>
                </wp:positionH>
                <wp:positionV relativeFrom="paragraph">
                  <wp:posOffset>3458845</wp:posOffset>
                </wp:positionV>
                <wp:extent cx="1172845" cy="581660"/>
                <wp:effectExtent l="0" t="1270" r="0" b="0"/>
                <wp:wrapTight wrapText="bothSides">
                  <wp:wrapPolygon edited="0">
                    <wp:start x="-175" y="0"/>
                    <wp:lineTo x="-175" y="21246"/>
                    <wp:lineTo x="21600" y="21246"/>
                    <wp:lineTo x="21600" y="0"/>
                    <wp:lineTo x="-175" y="0"/>
                  </wp:wrapPolygon>
                </wp:wrapTight>
                <wp:docPr id="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35D" w:rsidRPr="00BC213D" w:rsidRDefault="0098535D" w:rsidP="0098535D">
                            <w:pPr>
                              <w:jc w:val="lowKashida"/>
                              <w:rPr>
                                <w:rFonts w:cs="Simplified Arabic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</w:pPr>
                            <w:proofErr w:type="gramStart"/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>صورة</w:t>
                            </w:r>
                            <w:proofErr w:type="gramEnd"/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 xml:space="preserve"> </w:t>
                            </w:r>
                            <w:r w:rsidRPr="00BC213D">
                              <w:rPr>
                                <w:rFonts w:cs="Simplified Arabic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>–</w:t>
                            </w:r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 xml:space="preserve"> لمكتبنا</w:t>
                            </w:r>
                          </w:p>
                          <w:p w:rsidR="0098535D" w:rsidRPr="00BC213D" w:rsidRDefault="0098535D" w:rsidP="0098535D">
                            <w:pPr>
                              <w:jc w:val="lowKashida"/>
                              <w:rPr>
                                <w:rFonts w:cs="Simplified Arabic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</w:pPr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 xml:space="preserve">صورة </w:t>
                            </w:r>
                            <w:r w:rsidRPr="00BC213D">
                              <w:rPr>
                                <w:rFonts w:cs="Simplified Arabic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>–</w:t>
                            </w:r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>لإدارة المواد و البحوث</w:t>
                            </w:r>
                          </w:p>
                          <w:p w:rsidR="0098535D" w:rsidRPr="00BC213D" w:rsidRDefault="0098535D" w:rsidP="0098535D">
                            <w:pPr>
                              <w:jc w:val="lowKashida"/>
                              <w:rPr>
                                <w:rFonts w:cs="Simplified Arabic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</w:pPr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 xml:space="preserve">صورة - </w:t>
                            </w:r>
                            <w:proofErr w:type="spellStart"/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>الإتصالات</w:t>
                            </w:r>
                            <w:proofErr w:type="spellEnd"/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 xml:space="preserve"> الإدا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7" style="position:absolute;margin-left:406.4pt;margin-top:272.35pt;width:92.35pt;height:45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" stroked="f">
                <v:textbox>
                  <w:txbxContent>
                    <w:p w:rsidR="0098535D" w:rsidRPr="00BC213D" w:rsidRDefault="0098535D" w:rsidP="0098535D">
                      <w:pPr>
                        <w:jc w:val="lowKashida"/>
                        <w:rPr>
                          <w:rFonts w:cs="Simplified Arabic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</w:pPr>
                      <w:proofErr w:type="gramStart"/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>صورة</w:t>
                      </w:r>
                      <w:proofErr w:type="gramEnd"/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 xml:space="preserve"> </w:t>
                      </w:r>
                      <w:r w:rsidRPr="00BC213D">
                        <w:rPr>
                          <w:rFonts w:cs="Simplified Arabic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>–</w:t>
                      </w:r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 xml:space="preserve"> لمكتبنا</w:t>
                      </w:r>
                    </w:p>
                    <w:p w:rsidR="0098535D" w:rsidRPr="00BC213D" w:rsidRDefault="0098535D" w:rsidP="0098535D">
                      <w:pPr>
                        <w:jc w:val="lowKashida"/>
                        <w:rPr>
                          <w:rFonts w:cs="Simplified Arabic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</w:pPr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 xml:space="preserve">صورة </w:t>
                      </w:r>
                      <w:r w:rsidRPr="00BC213D">
                        <w:rPr>
                          <w:rFonts w:cs="Simplified Arabic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>–</w:t>
                      </w:r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>لإدارة المواد و البحوث</w:t>
                      </w:r>
                    </w:p>
                    <w:p w:rsidR="0098535D" w:rsidRPr="00BC213D" w:rsidRDefault="0098535D" w:rsidP="0098535D">
                      <w:pPr>
                        <w:jc w:val="lowKashida"/>
                        <w:rPr>
                          <w:rFonts w:cs="Simplified Arabic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</w:pPr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 xml:space="preserve">صورة - </w:t>
                      </w:r>
                      <w:proofErr w:type="spellStart"/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>الإتصالات</w:t>
                      </w:r>
                      <w:proofErr w:type="spellEnd"/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 xml:space="preserve"> الإدارية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98535D">
        <w:rPr>
          <w:rFonts w:cs="Al-Mohanad"/>
          <w:sz w:val="28"/>
          <w:szCs w:val="28"/>
          <w:rtl/>
        </w:rPr>
        <w:br w:type="page"/>
      </w:r>
    </w:p>
    <w:p w:rsidR="0098535D" w:rsidRDefault="0098535D" w:rsidP="0098535D"/>
    <w:p w:rsidR="0098535D" w:rsidRDefault="0098535D" w:rsidP="0098535D"/>
    <w:p w:rsidR="0098535D" w:rsidRDefault="0098535D" w:rsidP="0098535D">
      <w:pPr>
        <w:rPr>
          <w:rtl/>
        </w:rPr>
      </w:pPr>
    </w:p>
    <w:p w:rsidR="0098535D" w:rsidRDefault="00CE0F49" w:rsidP="0098535D">
      <w:pPr>
        <w:rPr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41275</wp:posOffset>
                </wp:positionV>
                <wp:extent cx="1270000" cy="554990"/>
                <wp:effectExtent l="0" t="3175" r="0" b="3810"/>
                <wp:wrapNone/>
                <wp:docPr id="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35D" w:rsidRPr="00933449" w:rsidRDefault="0098535D" w:rsidP="0098535D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proofErr w:type="gramStart"/>
                            <w:r w:rsidRPr="0093344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تصميم</w:t>
                            </w:r>
                            <w:proofErr w:type="gramEnd"/>
                            <w:r w:rsidRPr="0093344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 خلطة خرس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38" style="position:absolute;left:0;text-align:left;margin-left:-11.25pt;margin-top:3.25pt;width:100pt;height:43.7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" stroked="f">
                <v:textbox>
                  <w:txbxContent>
                    <w:p w:rsidR="0098535D" w:rsidRPr="00933449" w:rsidRDefault="0098535D" w:rsidP="0098535D">
                      <w:pPr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933449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تصميم خلطة خرسانية</w:t>
                      </w:r>
                    </w:p>
                  </w:txbxContent>
                </v:textbox>
              </v:rect>
            </w:pict>
          </mc:Fallback>
        </mc:AlternateContent>
      </w:r>
    </w:p>
    <w:p w:rsidR="0098535D" w:rsidRDefault="00CE0F49" w:rsidP="0098535D">
      <w:pPr>
        <w:tabs>
          <w:tab w:val="left" w:pos="532"/>
          <w:tab w:val="left" w:pos="8832"/>
        </w:tabs>
        <w:rPr>
          <w:rFonts w:cs="Simplified Arabic"/>
          <w:b/>
          <w:bCs/>
          <w:sz w:val="32"/>
          <w:szCs w:val="32"/>
          <w:rtl/>
        </w:rPr>
      </w:pPr>
      <w:r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4805045</wp:posOffset>
                </wp:positionH>
                <wp:positionV relativeFrom="paragraph">
                  <wp:posOffset>45085</wp:posOffset>
                </wp:positionV>
                <wp:extent cx="1169670" cy="307340"/>
                <wp:effectExtent l="4445" t="0" r="0" b="0"/>
                <wp:wrapNone/>
                <wp:docPr id="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35D" w:rsidRPr="00933449" w:rsidRDefault="0098535D" w:rsidP="0098535D">
                            <w:pPr>
                              <w:spacing w:before="100" w:beforeAutospacing="1" w:after="100" w:afterAutospacing="1"/>
                              <w:rPr>
                                <w:rFonts w:ascii="Simplified Arabic" w:hAnsi="Simplified Arabic" w:cs="Simplified Arabic"/>
                                <w:b/>
                                <w:bCs/>
                              </w:rPr>
                            </w:pPr>
                            <w:r w:rsidRPr="0093344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 xml:space="preserve">إدارة المواد </w:t>
                            </w:r>
                            <w:proofErr w:type="gramStart"/>
                            <w:r w:rsidRPr="0093344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rtl/>
                              </w:rPr>
                              <w:t>والبحوث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9" style="position:absolute;left:0;text-align:left;margin-left:378.35pt;margin-top:3.55pt;width:92.1pt;height:24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" stroked="f">
                <v:textbox>
                  <w:txbxContent>
                    <w:p w:rsidR="0098535D" w:rsidRPr="00933449" w:rsidRDefault="0098535D" w:rsidP="0098535D">
                      <w:pPr>
                        <w:spacing w:before="100" w:beforeAutospacing="1" w:after="100" w:afterAutospacing="1"/>
                        <w:rPr>
                          <w:rFonts w:ascii="Simplified Arabic" w:hAnsi="Simplified Arabic" w:cs="Simplified Arabic"/>
                          <w:b/>
                          <w:bCs/>
                        </w:rPr>
                      </w:pPr>
                      <w:r w:rsidRPr="00933449">
                        <w:rPr>
                          <w:rFonts w:ascii="Simplified Arabic" w:hAnsi="Simplified Arabic" w:cs="Simplified Arabic"/>
                          <w:b/>
                          <w:bCs/>
                          <w:rtl/>
                        </w:rPr>
                        <w:t>إدارة المواد والبحوث</w:t>
                      </w:r>
                    </w:p>
                  </w:txbxContent>
                </v:textbox>
              </v:rect>
            </w:pict>
          </mc:Fallback>
        </mc:AlternateContent>
      </w:r>
      <w:r w:rsidR="0098535D">
        <w:rPr>
          <w:rFonts w:cs="Simplified Arabic"/>
          <w:b/>
          <w:bCs/>
          <w:sz w:val="32"/>
          <w:szCs w:val="32"/>
          <w:rtl/>
        </w:rPr>
        <w:tab/>
      </w:r>
      <w:r w:rsidR="0098535D">
        <w:rPr>
          <w:rFonts w:cs="Simplified Arabic"/>
          <w:b/>
          <w:bCs/>
          <w:sz w:val="32"/>
          <w:szCs w:val="32"/>
          <w:rtl/>
        </w:rPr>
        <w:tab/>
      </w:r>
    </w:p>
    <w:p w:rsidR="0098535D" w:rsidRDefault="0098535D" w:rsidP="0098535D">
      <w:pPr>
        <w:tabs>
          <w:tab w:val="left" w:pos="532"/>
        </w:tabs>
        <w:rPr>
          <w:rFonts w:cs="Simplified Arabic"/>
          <w:b/>
          <w:bCs/>
          <w:sz w:val="32"/>
          <w:szCs w:val="32"/>
          <w:rtl/>
        </w:rPr>
      </w:pPr>
    </w:p>
    <w:p w:rsidR="0098535D" w:rsidRDefault="0098535D" w:rsidP="0098535D">
      <w:pPr>
        <w:rPr>
          <w:rFonts w:cs="Simplified Arabic"/>
          <w:b/>
          <w:bCs/>
          <w:sz w:val="32"/>
          <w:szCs w:val="32"/>
          <w:rtl/>
        </w:rPr>
      </w:pPr>
    </w:p>
    <w:p w:rsidR="0098535D" w:rsidRPr="003A1C9C" w:rsidRDefault="0098535D" w:rsidP="00595ADB">
      <w:pPr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السادة/ </w:t>
      </w:r>
      <w:proofErr w:type="gramStart"/>
      <w:r>
        <w:rPr>
          <w:rFonts w:cs="Simplified Arabic" w:hint="cs"/>
          <w:b/>
          <w:bCs/>
          <w:sz w:val="32"/>
          <w:szCs w:val="32"/>
          <w:rtl/>
        </w:rPr>
        <w:t>مصنع</w:t>
      </w:r>
      <w:proofErr w:type="gramEnd"/>
      <w:r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595ADB">
        <w:rPr>
          <w:rFonts w:cs="Simplified Arabic" w:hint="cs"/>
          <w:b/>
          <w:bCs/>
          <w:sz w:val="32"/>
          <w:szCs w:val="32"/>
          <w:rtl/>
        </w:rPr>
        <w:t>الصفا</w:t>
      </w:r>
      <w:r>
        <w:rPr>
          <w:rFonts w:cs="Simplified Arabic" w:hint="cs"/>
          <w:b/>
          <w:bCs/>
          <w:sz w:val="32"/>
          <w:szCs w:val="32"/>
          <w:rtl/>
        </w:rPr>
        <w:t xml:space="preserve"> للخرسانة الجاهزة - ملهم</w:t>
      </w:r>
    </w:p>
    <w:p w:rsidR="0098535D" w:rsidRDefault="0098535D" w:rsidP="0098535D">
      <w:pPr>
        <w:jc w:val="center"/>
        <w:rPr>
          <w:rFonts w:ascii="Simplified Arabic" w:hAnsi="Simplified Arabic" w:cs="Al-Mohanad"/>
          <w:sz w:val="28"/>
          <w:szCs w:val="28"/>
          <w:rtl/>
        </w:rPr>
      </w:pPr>
    </w:p>
    <w:p w:rsidR="0098535D" w:rsidRPr="000F4F98" w:rsidRDefault="0098535D" w:rsidP="0098535D">
      <w:pPr>
        <w:jc w:val="center"/>
        <w:rPr>
          <w:rFonts w:ascii="Simplified Arabic" w:hAnsi="Simplified Arabic" w:cs="Al-Mohanad"/>
          <w:sz w:val="28"/>
          <w:szCs w:val="28"/>
          <w:rtl/>
        </w:rPr>
      </w:pPr>
      <w:r w:rsidRPr="000F4F98">
        <w:rPr>
          <w:rFonts w:ascii="Simplified Arabic" w:hAnsi="Simplified Arabic" w:cs="Al-Mohanad" w:hint="cs"/>
          <w:sz w:val="28"/>
          <w:szCs w:val="28"/>
          <w:rtl/>
        </w:rPr>
        <w:t>السلام عليكم ورحمة الله وبركاته وبعد،،،</w:t>
      </w:r>
    </w:p>
    <w:p w:rsidR="0098535D" w:rsidRPr="000F4F98" w:rsidRDefault="0098535D" w:rsidP="0098535D">
      <w:pPr>
        <w:rPr>
          <w:rFonts w:ascii="Simplified Arabic" w:hAnsi="Simplified Arabic" w:cs="Al-Mohanad"/>
          <w:sz w:val="28"/>
          <w:szCs w:val="28"/>
          <w:rtl/>
        </w:rPr>
      </w:pPr>
      <w:r w:rsidRPr="000F4F98">
        <w:rPr>
          <w:rFonts w:ascii="Simplified Arabic" w:hAnsi="Simplified Arabic" w:cs="Al-Mohanad" w:hint="cs"/>
          <w:sz w:val="28"/>
          <w:szCs w:val="28"/>
          <w:rtl/>
        </w:rPr>
        <w:tab/>
        <w:t xml:space="preserve">إشارة إلى طلبكم </w:t>
      </w:r>
      <w:proofErr w:type="spellStart"/>
      <w:r w:rsidRPr="000F4F98">
        <w:rPr>
          <w:rFonts w:ascii="Simplified Arabic" w:hAnsi="Simplified Arabic" w:cs="Al-Mohanad" w:hint="cs"/>
          <w:sz w:val="28"/>
          <w:szCs w:val="28"/>
          <w:rtl/>
        </w:rPr>
        <w:t>إعتماد</w:t>
      </w:r>
      <w:proofErr w:type="spellEnd"/>
      <w:r w:rsidRPr="000F4F98">
        <w:rPr>
          <w:rFonts w:ascii="Simplified Arabic" w:hAnsi="Simplified Arabic" w:cs="Al-Mohanad" w:hint="cs"/>
          <w:sz w:val="28"/>
          <w:szCs w:val="28"/>
          <w:rtl/>
        </w:rPr>
        <w:t xml:space="preserve"> الخلطات الخرسانية لإنتاجها بمصنعكم الواقع </w:t>
      </w:r>
      <w:r>
        <w:rPr>
          <w:rFonts w:ascii="Simplified Arabic" w:hAnsi="Simplified Arabic" w:cs="Al-Mohanad" w:hint="cs"/>
          <w:b/>
          <w:bCs/>
          <w:sz w:val="28"/>
          <w:szCs w:val="28"/>
          <w:rtl/>
        </w:rPr>
        <w:t>بملهم .</w:t>
      </w:r>
    </w:p>
    <w:p w:rsidR="0098535D" w:rsidRPr="000F4F98" w:rsidRDefault="0098535D" w:rsidP="0098535D">
      <w:pPr>
        <w:rPr>
          <w:rFonts w:ascii="Simplified Arabic" w:hAnsi="Simplified Arabic" w:cs="Al-Mohanad"/>
          <w:sz w:val="28"/>
          <w:szCs w:val="28"/>
          <w:rtl/>
        </w:rPr>
      </w:pPr>
      <w:r w:rsidRPr="000F4F98">
        <w:rPr>
          <w:rFonts w:ascii="Simplified Arabic" w:hAnsi="Simplified Arabic" w:cs="Al-Mohanad" w:hint="cs"/>
          <w:sz w:val="28"/>
          <w:szCs w:val="28"/>
          <w:rtl/>
        </w:rPr>
        <w:t xml:space="preserve">عليه </w:t>
      </w:r>
      <w:r>
        <w:rPr>
          <w:rFonts w:ascii="Simplified Arabic" w:hAnsi="Simplified Arabic" w:cs="Al-Mohanad" w:hint="cs"/>
          <w:sz w:val="28"/>
          <w:szCs w:val="28"/>
          <w:rtl/>
        </w:rPr>
        <w:t>ا</w:t>
      </w:r>
      <w:r w:rsidRPr="000F4F98">
        <w:rPr>
          <w:rFonts w:ascii="Simplified Arabic" w:hAnsi="Simplified Arabic" w:cs="Al-Mohanad" w:hint="cs"/>
          <w:sz w:val="28"/>
          <w:szCs w:val="28"/>
          <w:rtl/>
        </w:rPr>
        <w:t xml:space="preserve">عتمدوا البدء بإنتاج التصميم التالي للخلطة ( </w:t>
      </w:r>
      <w:proofErr w:type="gramStart"/>
      <w:r w:rsidRPr="00E80A7F">
        <w:rPr>
          <w:rFonts w:ascii="Simplified Arabic" w:hAnsi="Simplified Arabic" w:cs="Al-Mohanad" w:hint="cs"/>
          <w:b/>
          <w:bCs/>
          <w:sz w:val="28"/>
          <w:szCs w:val="28"/>
          <w:rtl/>
        </w:rPr>
        <w:t>ضغط</w:t>
      </w:r>
      <w:proofErr w:type="gramEnd"/>
      <w:r w:rsidRPr="00E80A7F">
        <w:rPr>
          <w:rFonts w:ascii="Simplified Arabic" w:hAnsi="Simplified Arabic" w:cs="Al-Mohanad" w:hint="cs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Al-Mohanad" w:hint="cs"/>
          <w:b/>
          <w:bCs/>
          <w:sz w:val="28"/>
          <w:szCs w:val="28"/>
          <w:rtl/>
        </w:rPr>
        <w:t>40</w:t>
      </w:r>
      <w:r w:rsidRPr="000F4F98">
        <w:rPr>
          <w:rFonts w:ascii="Simplified Arabic" w:hAnsi="Simplified Arabic" w:cs="Al-Mohanad" w:hint="cs"/>
          <w:sz w:val="28"/>
          <w:szCs w:val="28"/>
          <w:rtl/>
        </w:rPr>
        <w:t xml:space="preserve"> ):</w:t>
      </w:r>
    </w:p>
    <w:p w:rsidR="0098535D" w:rsidRDefault="0098535D" w:rsidP="0098535D">
      <w:pPr>
        <w:rPr>
          <w:rFonts w:ascii="Simplified Arabic" w:hAnsi="Simplified Arabic" w:cs="Al-Mohanad"/>
          <w:b/>
          <w:bCs/>
          <w:sz w:val="28"/>
          <w:szCs w:val="28"/>
          <w:rtl/>
        </w:rPr>
      </w:pPr>
      <w:r w:rsidRPr="000F4F98">
        <w:rPr>
          <w:rFonts w:ascii="Simplified Arabic" w:hAnsi="Simplified Arabic" w:cs="Al-Mohanad" w:hint="cs"/>
          <w:b/>
          <w:bCs/>
          <w:sz w:val="28"/>
          <w:szCs w:val="28"/>
          <w:u w:val="single"/>
          <w:rtl/>
        </w:rPr>
        <w:t>نسب الخلطة للمتر المكعب</w:t>
      </w:r>
      <w:r w:rsidRPr="000F4F98">
        <w:rPr>
          <w:rFonts w:ascii="Simplified Arabic" w:hAnsi="Simplified Arabic" w:cs="Al-Mohanad" w:hint="cs"/>
          <w:b/>
          <w:bCs/>
          <w:sz w:val="28"/>
          <w:szCs w:val="28"/>
          <w:rtl/>
        </w:rPr>
        <w:t>:</w:t>
      </w:r>
    </w:p>
    <w:p w:rsidR="009403E5" w:rsidRPr="000F4F98" w:rsidRDefault="009403E5" w:rsidP="0098535D">
      <w:pPr>
        <w:rPr>
          <w:rFonts w:ascii="Simplified Arabic" w:hAnsi="Simplified Arabic" w:cs="Al-Mohanad"/>
          <w:b/>
          <w:bCs/>
          <w:sz w:val="28"/>
          <w:szCs w:val="28"/>
          <w:rtl/>
        </w:rPr>
      </w:pPr>
    </w:p>
    <w:tbl>
      <w:tblPr>
        <w:bidiVisual/>
        <w:tblW w:w="9959" w:type="dxa"/>
        <w:jc w:val="center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599"/>
        <w:gridCol w:w="2506"/>
        <w:gridCol w:w="734"/>
        <w:gridCol w:w="1080"/>
        <w:gridCol w:w="540"/>
        <w:gridCol w:w="2880"/>
      </w:tblGrid>
      <w:tr w:rsidR="0098535D" w:rsidTr="00931C82">
        <w:trPr>
          <w:trHeight w:val="340"/>
          <w:jc w:val="center"/>
        </w:trPr>
        <w:tc>
          <w:tcPr>
            <w:tcW w:w="9959" w:type="dxa"/>
            <w:gridSpan w:val="8"/>
            <w:tcBorders>
              <w:bottom w:val="nil"/>
            </w:tcBorders>
            <w:vAlign w:val="center"/>
          </w:tcPr>
          <w:p w:rsidR="0098535D" w:rsidRPr="00E80A7F" w:rsidRDefault="0098535D" w:rsidP="00BC213D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E80A7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- Batch Weights per /m3 for class of concrete: </w:t>
            </w:r>
            <w:r w:rsidR="00BC213D">
              <w:rPr>
                <w:rFonts w:asciiTheme="majorBidi" w:hAnsiTheme="majorBidi" w:cstheme="majorBidi"/>
                <w:b/>
                <w:bCs/>
                <w:lang w:eastAsia="en-US"/>
              </w:rPr>
              <w:t>40</w:t>
            </w:r>
            <w:r w:rsidRPr="00E80A7F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N/mm</w:t>
            </w:r>
            <w:r w:rsidRPr="00E80A7F">
              <w:rPr>
                <w:rFonts w:asciiTheme="majorBidi" w:hAnsiTheme="majorBidi" w:cstheme="majorBidi"/>
                <w:b/>
                <w:bCs/>
                <w:lang w:eastAsia="en-US"/>
              </w:rPr>
              <w:softHyphen/>
            </w:r>
            <w:r w:rsidRPr="00E80A7F">
              <w:rPr>
                <w:rFonts w:asciiTheme="majorBidi" w:hAnsiTheme="majorBidi" w:cstheme="majorBidi"/>
                <w:b/>
                <w:bCs/>
                <w:lang w:eastAsia="en-US"/>
              </w:rPr>
              <w:softHyphen/>
            </w:r>
            <w:r w:rsidRPr="00E80A7F">
              <w:rPr>
                <w:rFonts w:asciiTheme="majorBidi" w:hAnsiTheme="majorBidi" w:cstheme="majorBidi"/>
                <w:b/>
                <w:bCs/>
                <w:vertAlign w:val="superscript"/>
                <w:lang w:eastAsia="en-US"/>
              </w:rPr>
              <w:t>2</w:t>
            </w:r>
          </w:p>
        </w:tc>
      </w:tr>
      <w:tr w:rsidR="0098535D" w:rsidTr="00931C82">
        <w:trPr>
          <w:trHeight w:val="47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595ADB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9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3/4  Size     </w:t>
            </w:r>
            <w:r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   </w:t>
            </w: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( dry )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595ADB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2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35D" w:rsidRPr="000F4F98" w:rsidRDefault="0098535D" w:rsidP="00931C82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- Cement</w:t>
            </w:r>
          </w:p>
        </w:tc>
      </w:tr>
      <w:tr w:rsidR="0098535D" w:rsidTr="00931C82">
        <w:trPr>
          <w:trHeight w:val="47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595ADB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9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3/8  Size       </w:t>
            </w:r>
            <w:r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 </w:t>
            </w:r>
            <w:r w:rsidRPr="000F4F98">
              <w:rPr>
                <w:rFonts w:asciiTheme="majorBidi" w:hAnsiTheme="majorBidi" w:cstheme="majorBid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( dry )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K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595ADB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7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35D" w:rsidRPr="000F4F98" w:rsidRDefault="0098535D" w:rsidP="00931C82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- Water ( free )</w:t>
            </w:r>
          </w:p>
        </w:tc>
      </w:tr>
      <w:tr w:rsidR="0098535D" w:rsidTr="00931C82">
        <w:trPr>
          <w:trHeight w:val="47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595ADB" w:rsidP="00931C82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6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Washed Sand</w:t>
            </w:r>
            <w:r w:rsidRPr="000F4F98">
              <w:rPr>
                <w:rFonts w:asciiTheme="majorBidi" w:hAnsiTheme="majorBidi" w:cstheme="majorBidi"/>
                <w:b/>
                <w:bCs/>
                <w:sz w:val="14"/>
                <w:szCs w:val="14"/>
                <w:lang w:eastAsia="en-US"/>
              </w:rPr>
              <w:t xml:space="preserve"> </w:t>
            </w: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( dry )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spacing w:before="100" w:beforeAutospacing="1" w:after="100" w:afterAutospacing="1"/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Li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595ADB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95AD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.68/3.7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35D" w:rsidRPr="000F4F98" w:rsidRDefault="0098535D" w:rsidP="00931C82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- Admixture</w:t>
            </w:r>
          </w:p>
        </w:tc>
      </w:tr>
      <w:tr w:rsidR="0098535D" w:rsidTr="00931C82">
        <w:trPr>
          <w:trHeight w:val="47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595ADB" w:rsidP="00931C82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4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>
              <w:rPr>
                <w:rFonts w:asciiTheme="majorBidi" w:hAnsiTheme="majorBidi" w:cstheme="majorBidi"/>
                <w:b/>
                <w:bCs/>
                <w:lang w:eastAsia="en-US"/>
              </w:rPr>
              <w:t>Dune</w:t>
            </w: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Sand   </w:t>
            </w:r>
            <w:r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</w:t>
            </w:r>
            <w:r w:rsidRPr="000F4F98">
              <w:rPr>
                <w:rFonts w:asciiTheme="majorBidi" w:hAnsiTheme="majorBidi" w:cstheme="majorBidi"/>
                <w:b/>
                <w:bCs/>
                <w:sz w:val="6"/>
                <w:szCs w:val="6"/>
                <w:lang w:eastAsia="en-US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eastAsia="en-US"/>
              </w:rPr>
              <w:t xml:space="preserve"> </w:t>
            </w: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( dry )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.4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35D" w:rsidRPr="000F4F98" w:rsidRDefault="0098535D" w:rsidP="00931C82">
            <w:pPr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F4F98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8535D" w:rsidRPr="000F4F98" w:rsidRDefault="0098535D" w:rsidP="00931C82">
            <w:pPr>
              <w:pStyle w:val="a3"/>
              <w:tabs>
                <w:tab w:val="clear" w:pos="4153"/>
                <w:tab w:val="clear" w:pos="8306"/>
              </w:tabs>
              <w:bidi w:val="0"/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eastAsia="en-US"/>
              </w:rPr>
            </w:pPr>
            <w:r w:rsidRPr="000F4F98">
              <w:rPr>
                <w:rFonts w:asciiTheme="majorBidi" w:hAnsiTheme="majorBidi" w:cstheme="majorBidi"/>
                <w:b/>
                <w:bCs/>
                <w:lang w:eastAsia="en-US"/>
              </w:rPr>
              <w:t>- W/C Ratio</w:t>
            </w:r>
          </w:p>
        </w:tc>
      </w:tr>
      <w:tr w:rsidR="0098535D" w:rsidTr="00931C82">
        <w:trPr>
          <w:trHeight w:val="340"/>
          <w:jc w:val="center"/>
        </w:trPr>
        <w:tc>
          <w:tcPr>
            <w:tcW w:w="9959" w:type="dxa"/>
            <w:gridSpan w:val="8"/>
            <w:tcBorders>
              <w:top w:val="nil"/>
            </w:tcBorders>
            <w:vAlign w:val="center"/>
          </w:tcPr>
          <w:p w:rsidR="0098535D" w:rsidRPr="009F75EA" w:rsidRDefault="0098535D" w:rsidP="00931C82">
            <w:pPr>
              <w:bidi w:val="0"/>
              <w:spacing w:before="100" w:beforeAutospacing="1" w:after="100" w:afterAutospacing="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F75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* Weights of Aggregate &amp; Mixing water Shall Be adjust, Base From The Actual% Absorption &amp; moisture content of </w:t>
            </w:r>
            <w:proofErr w:type="spellStart"/>
            <w:r w:rsidRPr="009F75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ggts</w:t>
            </w:r>
            <w:proofErr w:type="spellEnd"/>
            <w:r w:rsidRPr="009F75EA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 In A Batch *</w:t>
            </w:r>
          </w:p>
        </w:tc>
      </w:tr>
    </w:tbl>
    <w:p w:rsidR="009403E5" w:rsidRDefault="009403E5" w:rsidP="0098535D">
      <w:pPr>
        <w:jc w:val="both"/>
        <w:rPr>
          <w:rFonts w:cs="Al-Mohanad"/>
          <w:sz w:val="28"/>
          <w:szCs w:val="28"/>
          <w:rtl/>
        </w:rPr>
      </w:pPr>
    </w:p>
    <w:p w:rsidR="0098535D" w:rsidRPr="000F4F98" w:rsidRDefault="0098535D" w:rsidP="0098535D">
      <w:pPr>
        <w:jc w:val="both"/>
        <w:rPr>
          <w:rFonts w:ascii="Simplified Arabic" w:hAnsi="Simplified Arabic" w:cs="Al-Mohanad"/>
          <w:b/>
          <w:bCs/>
          <w:sz w:val="28"/>
          <w:szCs w:val="28"/>
          <w:rtl/>
        </w:rPr>
      </w:pPr>
      <w:r w:rsidRPr="000F4F98">
        <w:rPr>
          <w:rFonts w:cs="Al-Mohanad" w:hint="cs"/>
          <w:sz w:val="28"/>
          <w:szCs w:val="28"/>
          <w:rtl/>
        </w:rPr>
        <w:t xml:space="preserve">للتقيد بموجبه مع ضرورة الأخذ بكافة الملاحظات المرفقة بالتقرير والعمل بها، هذا </w:t>
      </w:r>
      <w:proofErr w:type="spellStart"/>
      <w:r w:rsidRPr="000F4F98">
        <w:rPr>
          <w:rFonts w:cs="Al-Mohanad" w:hint="cs"/>
          <w:sz w:val="28"/>
          <w:szCs w:val="28"/>
          <w:rtl/>
        </w:rPr>
        <w:t>الإعتماد</w:t>
      </w:r>
      <w:proofErr w:type="spellEnd"/>
      <w:r w:rsidRPr="000F4F98">
        <w:rPr>
          <w:rFonts w:cs="Al-Mohanad" w:hint="cs"/>
          <w:sz w:val="28"/>
          <w:szCs w:val="28"/>
          <w:rtl/>
        </w:rPr>
        <w:t xml:space="preserve"> ساري المفعول لمدة سنة </w:t>
      </w:r>
      <w:proofErr w:type="spellStart"/>
      <w:r w:rsidRPr="000F4F98">
        <w:rPr>
          <w:rFonts w:cs="Al-Mohanad" w:hint="cs"/>
          <w:sz w:val="28"/>
          <w:szCs w:val="28"/>
          <w:rtl/>
        </w:rPr>
        <w:t>إعتباراً</w:t>
      </w:r>
      <w:proofErr w:type="spellEnd"/>
      <w:r w:rsidRPr="000F4F98">
        <w:rPr>
          <w:rFonts w:cs="Al-Mohanad" w:hint="cs"/>
          <w:sz w:val="28"/>
          <w:szCs w:val="28"/>
          <w:rtl/>
        </w:rPr>
        <w:t xml:space="preserve"> من </w:t>
      </w:r>
      <w:r>
        <w:rPr>
          <w:rFonts w:cs="Al-Mohanad" w:hint="cs"/>
          <w:b/>
          <w:bCs/>
          <w:sz w:val="28"/>
          <w:szCs w:val="28"/>
          <w:rtl/>
        </w:rPr>
        <w:t>22/02/1441 هـ.</w:t>
      </w:r>
    </w:p>
    <w:p w:rsidR="0098535D" w:rsidRDefault="00CE0F49" w:rsidP="0098535D">
      <w:pPr>
        <w:jc w:val="center"/>
        <w:rPr>
          <w:rFonts w:cs="Al-Mohanad"/>
          <w:sz w:val="28"/>
          <w:szCs w:val="28"/>
          <w:rtl/>
        </w:rPr>
      </w:pPr>
      <w:r>
        <w:rPr>
          <w:rFonts w:ascii="Simplified Arabic" w:hAnsi="Simplified Arabic" w:cs="Al-Mohanad"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485140</wp:posOffset>
                </wp:positionV>
                <wp:extent cx="2472690" cy="1343025"/>
                <wp:effectExtent l="0" t="0" r="3810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35D" w:rsidRDefault="0098535D" w:rsidP="0098535D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A440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ـ</w:t>
                            </w:r>
                            <w:r w:rsidRPr="00AA440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ير ع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ــ</w:t>
                            </w:r>
                            <w:r w:rsidRPr="00AA440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م التشغ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</w:t>
                            </w:r>
                            <w:r w:rsidRPr="00AA440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ل </w:t>
                            </w:r>
                            <w:proofErr w:type="gramStart"/>
                            <w:r w:rsidRPr="00AA440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الص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</w:t>
                            </w:r>
                            <w:r w:rsidRPr="00AA4409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نة</w:t>
                            </w:r>
                            <w:proofErr w:type="gramEnd"/>
                          </w:p>
                          <w:p w:rsidR="0098535D" w:rsidRPr="00AA4409" w:rsidRDefault="0098535D" w:rsidP="0098535D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98535D" w:rsidRPr="00AA4409" w:rsidRDefault="0098535D" w:rsidP="0098535D">
                            <w:pP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AA4409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. عـــــيـد بـن حــــمـود الـــــسـبـيـعـ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15.3pt;margin-top:38.2pt;width:194.7pt;height:105.7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" stroked="f">
                <v:textbox>
                  <w:txbxContent>
                    <w:p w:rsidR="0098535D" w:rsidRDefault="0098535D" w:rsidP="0098535D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A440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م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ـ</w:t>
                      </w:r>
                      <w:r w:rsidRPr="00AA440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دير ع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ــ</w:t>
                      </w:r>
                      <w:r w:rsidRPr="00AA440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م التشغي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ــ</w:t>
                      </w:r>
                      <w:r w:rsidRPr="00AA440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ل والصي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</w:t>
                      </w:r>
                      <w:r w:rsidRPr="00AA4409"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انة</w:t>
                      </w:r>
                    </w:p>
                    <w:p w:rsidR="0098535D" w:rsidRPr="00AA4409" w:rsidRDefault="0098535D" w:rsidP="0098535D">
                      <w:pPr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:rsidR="0098535D" w:rsidRPr="00AA4409" w:rsidRDefault="0098535D" w:rsidP="0098535D">
                      <w:pP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AA4409"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</w:rPr>
                        <w:t>م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. عـــــيـد بـن حــــمـود الـــــسـبـيـعـي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98535D" w:rsidRPr="000F4F98">
        <w:rPr>
          <w:rFonts w:cs="Al-Mohanad" w:hint="cs"/>
          <w:sz w:val="28"/>
          <w:szCs w:val="28"/>
          <w:rtl/>
        </w:rPr>
        <w:t>ولكم تحياتنا،،،</w:t>
      </w:r>
    </w:p>
    <w:p w:rsidR="00DB0240" w:rsidRDefault="00CE0F49" w:rsidP="0098535D">
      <w:pPr>
        <w:bidi w:val="0"/>
        <w:rPr>
          <w:rFonts w:cs="Al-Mohanad"/>
          <w:sz w:val="28"/>
          <w:szCs w:val="28"/>
          <w:rtl/>
        </w:rPr>
      </w:pPr>
      <w:r>
        <w:rPr>
          <w:rFonts w:cs="Al-Mohanad"/>
          <w:noProof/>
          <w:sz w:val="28"/>
          <w:szCs w:val="28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5161280</wp:posOffset>
                </wp:positionH>
                <wp:positionV relativeFrom="paragraph">
                  <wp:posOffset>3458845</wp:posOffset>
                </wp:positionV>
                <wp:extent cx="1172845" cy="581660"/>
                <wp:effectExtent l="0" t="1270" r="0" b="0"/>
                <wp:wrapTight wrapText="bothSides">
                  <wp:wrapPolygon edited="0">
                    <wp:start x="-175" y="0"/>
                    <wp:lineTo x="-175" y="21246"/>
                    <wp:lineTo x="21600" y="21246"/>
                    <wp:lineTo x="21600" y="0"/>
                    <wp:lineTo x="-175" y="0"/>
                  </wp:wrapPolygon>
                </wp:wrapTight>
                <wp:docPr id="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284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535D" w:rsidRPr="00BC213D" w:rsidRDefault="0098535D" w:rsidP="0098535D">
                            <w:pPr>
                              <w:jc w:val="lowKashida"/>
                              <w:rPr>
                                <w:rFonts w:cs="Simplified Arabic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</w:pPr>
                            <w:proofErr w:type="gramStart"/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>صورة</w:t>
                            </w:r>
                            <w:proofErr w:type="gramEnd"/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 xml:space="preserve"> </w:t>
                            </w:r>
                            <w:r w:rsidRPr="00BC213D">
                              <w:rPr>
                                <w:rFonts w:cs="Simplified Arabic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>–</w:t>
                            </w:r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 xml:space="preserve"> لمكتبنا</w:t>
                            </w:r>
                          </w:p>
                          <w:p w:rsidR="0098535D" w:rsidRPr="00BC213D" w:rsidRDefault="0098535D" w:rsidP="0098535D">
                            <w:pPr>
                              <w:jc w:val="lowKashida"/>
                              <w:rPr>
                                <w:rFonts w:cs="Simplified Arabic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</w:pPr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 xml:space="preserve">صورة </w:t>
                            </w:r>
                            <w:r w:rsidRPr="00BC213D">
                              <w:rPr>
                                <w:rFonts w:cs="Simplified Arabic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>–</w:t>
                            </w:r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>لإدارة المواد و البحوث</w:t>
                            </w:r>
                          </w:p>
                          <w:p w:rsidR="0098535D" w:rsidRPr="009403E5" w:rsidRDefault="0098535D" w:rsidP="0098535D">
                            <w:pPr>
                              <w:jc w:val="lowKashida"/>
                              <w:rPr>
                                <w:rFonts w:cs="Simplified Arabic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</w:pPr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 xml:space="preserve">صورة - </w:t>
                            </w:r>
                            <w:proofErr w:type="spellStart"/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>الإتصالات</w:t>
                            </w:r>
                            <w:proofErr w:type="spellEnd"/>
                            <w:r w:rsidRPr="00BC213D">
                              <w:rPr>
                                <w:rFonts w:cs="Simplified Arabic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val="en-AU" w:bidi="ar-YE"/>
                              </w:rPr>
                              <w:t xml:space="preserve"> الإدا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41" style="position:absolute;margin-left:406.4pt;margin-top:272.35pt;width:92.35pt;height:45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" stroked="f">
                <v:textbox>
                  <w:txbxContent>
                    <w:p w:rsidR="0098535D" w:rsidRPr="00BC213D" w:rsidRDefault="0098535D" w:rsidP="0098535D">
                      <w:pPr>
                        <w:jc w:val="lowKashida"/>
                        <w:rPr>
                          <w:rFonts w:cs="Simplified Arabic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</w:pPr>
                      <w:proofErr w:type="gramStart"/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>صورة</w:t>
                      </w:r>
                      <w:proofErr w:type="gramEnd"/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 xml:space="preserve"> </w:t>
                      </w:r>
                      <w:r w:rsidRPr="00BC213D">
                        <w:rPr>
                          <w:rFonts w:cs="Simplified Arabic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>–</w:t>
                      </w:r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 xml:space="preserve"> لمكتبنا</w:t>
                      </w:r>
                    </w:p>
                    <w:p w:rsidR="0098535D" w:rsidRPr="00BC213D" w:rsidRDefault="0098535D" w:rsidP="0098535D">
                      <w:pPr>
                        <w:jc w:val="lowKashida"/>
                        <w:rPr>
                          <w:rFonts w:cs="Simplified Arabic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</w:pPr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 xml:space="preserve">صورة </w:t>
                      </w:r>
                      <w:r w:rsidRPr="00BC213D">
                        <w:rPr>
                          <w:rFonts w:cs="Simplified Arabic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>–</w:t>
                      </w:r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>لإدارة المواد و البحوث</w:t>
                      </w:r>
                    </w:p>
                    <w:p w:rsidR="0098535D" w:rsidRPr="009403E5" w:rsidRDefault="0098535D" w:rsidP="0098535D">
                      <w:pPr>
                        <w:jc w:val="lowKashida"/>
                        <w:rPr>
                          <w:rFonts w:cs="Simplified Arabic"/>
                          <w:sz w:val="16"/>
                          <w:szCs w:val="16"/>
                          <w:rtl/>
                          <w:lang w:val="en-AU" w:bidi="ar-YE"/>
                        </w:rPr>
                      </w:pPr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 xml:space="preserve">صورة - </w:t>
                      </w:r>
                      <w:proofErr w:type="spellStart"/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>الإتصالات</w:t>
                      </w:r>
                      <w:proofErr w:type="spellEnd"/>
                      <w:r w:rsidRPr="00BC213D">
                        <w:rPr>
                          <w:rFonts w:cs="Simplified Arabic" w:hint="cs"/>
                          <w:color w:val="FFFFFF" w:themeColor="background1"/>
                          <w:sz w:val="16"/>
                          <w:szCs w:val="16"/>
                          <w:rtl/>
                          <w:lang w:val="en-AU" w:bidi="ar-YE"/>
                        </w:rPr>
                        <w:t xml:space="preserve"> الإدارية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sectPr w:rsidR="00DB0240" w:rsidSect="00414E69">
      <w:pgSz w:w="11906" w:h="16838"/>
      <w:pgMar w:top="1276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D2"/>
    <w:rsid w:val="000032A6"/>
    <w:rsid w:val="00005224"/>
    <w:rsid w:val="0004039A"/>
    <w:rsid w:val="000570A5"/>
    <w:rsid w:val="000A17B6"/>
    <w:rsid w:val="000B5DD9"/>
    <w:rsid w:val="00120CBA"/>
    <w:rsid w:val="0015018B"/>
    <w:rsid w:val="00183E3A"/>
    <w:rsid w:val="001C49D2"/>
    <w:rsid w:val="001E53F5"/>
    <w:rsid w:val="00246105"/>
    <w:rsid w:val="00281C24"/>
    <w:rsid w:val="002A17F1"/>
    <w:rsid w:val="002B012A"/>
    <w:rsid w:val="002E3787"/>
    <w:rsid w:val="00396C68"/>
    <w:rsid w:val="00414E69"/>
    <w:rsid w:val="00442465"/>
    <w:rsid w:val="00471C51"/>
    <w:rsid w:val="004C6B69"/>
    <w:rsid w:val="004F3D83"/>
    <w:rsid w:val="005414AD"/>
    <w:rsid w:val="005647E5"/>
    <w:rsid w:val="00595ADB"/>
    <w:rsid w:val="0060399E"/>
    <w:rsid w:val="006319DC"/>
    <w:rsid w:val="006764A1"/>
    <w:rsid w:val="006A5602"/>
    <w:rsid w:val="006B439B"/>
    <w:rsid w:val="006F06FD"/>
    <w:rsid w:val="007D78E3"/>
    <w:rsid w:val="007E5F44"/>
    <w:rsid w:val="00841C1A"/>
    <w:rsid w:val="00855C8C"/>
    <w:rsid w:val="00875487"/>
    <w:rsid w:val="008A7D19"/>
    <w:rsid w:val="0091617D"/>
    <w:rsid w:val="00934B72"/>
    <w:rsid w:val="009403E5"/>
    <w:rsid w:val="00974241"/>
    <w:rsid w:val="0098535D"/>
    <w:rsid w:val="009922EE"/>
    <w:rsid w:val="00A030A9"/>
    <w:rsid w:val="00A05C71"/>
    <w:rsid w:val="00A72D80"/>
    <w:rsid w:val="00AA0017"/>
    <w:rsid w:val="00AB4439"/>
    <w:rsid w:val="00AC2789"/>
    <w:rsid w:val="00AD375C"/>
    <w:rsid w:val="00AD4B84"/>
    <w:rsid w:val="00B72B34"/>
    <w:rsid w:val="00BA5EEC"/>
    <w:rsid w:val="00BB7DC9"/>
    <w:rsid w:val="00BC213D"/>
    <w:rsid w:val="00BF0234"/>
    <w:rsid w:val="00C31BED"/>
    <w:rsid w:val="00C331B5"/>
    <w:rsid w:val="00C725BE"/>
    <w:rsid w:val="00C851C5"/>
    <w:rsid w:val="00CB53F8"/>
    <w:rsid w:val="00CC0C06"/>
    <w:rsid w:val="00CE0F49"/>
    <w:rsid w:val="00D14572"/>
    <w:rsid w:val="00D46336"/>
    <w:rsid w:val="00D876E0"/>
    <w:rsid w:val="00DA3C72"/>
    <w:rsid w:val="00DB0240"/>
    <w:rsid w:val="00E34886"/>
    <w:rsid w:val="00E3730B"/>
    <w:rsid w:val="00E43D0E"/>
    <w:rsid w:val="00E86FE5"/>
    <w:rsid w:val="00EF03EE"/>
    <w:rsid w:val="00F35CF5"/>
    <w:rsid w:val="00F578FD"/>
    <w:rsid w:val="00FC0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D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1C49D2"/>
    <w:pPr>
      <w:keepNext/>
      <w:jc w:val="right"/>
      <w:outlineLvl w:val="0"/>
    </w:pPr>
    <w:rPr>
      <w:rFonts w:cs="Simplified Arabic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Char"/>
    <w:qFormat/>
    <w:rsid w:val="001C49D2"/>
    <w:pPr>
      <w:keepNext/>
      <w:ind w:hanging="1054"/>
      <w:jc w:val="center"/>
      <w:outlineLvl w:val="1"/>
    </w:pPr>
    <w:rPr>
      <w:rFonts w:cs="Simplified Arabic"/>
      <w:sz w:val="28"/>
      <w:szCs w:val="28"/>
      <w:lang w:eastAsia="en-US"/>
    </w:rPr>
  </w:style>
  <w:style w:type="paragraph" w:styleId="3">
    <w:name w:val="heading 3"/>
    <w:basedOn w:val="a"/>
    <w:next w:val="a"/>
    <w:link w:val="3Char"/>
    <w:qFormat/>
    <w:rsid w:val="001C49D2"/>
    <w:pPr>
      <w:keepNext/>
      <w:ind w:right="-180"/>
      <w:jc w:val="right"/>
      <w:outlineLvl w:val="2"/>
    </w:pPr>
    <w:rPr>
      <w:rFonts w:cs="Simplified Arabic"/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Char"/>
    <w:qFormat/>
    <w:rsid w:val="001C49D2"/>
    <w:pPr>
      <w:keepNext/>
      <w:outlineLvl w:val="3"/>
    </w:pPr>
    <w:rPr>
      <w:rFonts w:cs="Simplified Arabic"/>
      <w:b/>
      <w:bCs/>
      <w:sz w:val="32"/>
      <w:szCs w:val="32"/>
      <w:lang w:eastAsia="en-US"/>
    </w:rPr>
  </w:style>
  <w:style w:type="paragraph" w:styleId="5">
    <w:name w:val="heading 5"/>
    <w:basedOn w:val="a"/>
    <w:next w:val="a"/>
    <w:link w:val="5Char"/>
    <w:qFormat/>
    <w:rsid w:val="001C49D2"/>
    <w:pPr>
      <w:keepNext/>
      <w:ind w:hanging="573"/>
      <w:outlineLvl w:val="4"/>
    </w:pPr>
    <w:rPr>
      <w:rFonts w:cs="Simplified Arabic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1C49D2"/>
    <w:rPr>
      <w:rFonts w:ascii="Times New Roman" w:eastAsia="Times New Roman" w:hAnsi="Times New Roman" w:cs="Simplified Arabic"/>
      <w:b/>
      <w:bCs/>
      <w:sz w:val="28"/>
      <w:szCs w:val="28"/>
    </w:rPr>
  </w:style>
  <w:style w:type="character" w:customStyle="1" w:styleId="2Char">
    <w:name w:val="عنوان 2 Char"/>
    <w:basedOn w:val="a0"/>
    <w:link w:val="2"/>
    <w:rsid w:val="001C49D2"/>
    <w:rPr>
      <w:rFonts w:ascii="Times New Roman" w:eastAsia="Times New Roman" w:hAnsi="Times New Roman" w:cs="Simplified Arabic"/>
      <w:sz w:val="28"/>
      <w:szCs w:val="28"/>
    </w:rPr>
  </w:style>
  <w:style w:type="character" w:customStyle="1" w:styleId="3Char">
    <w:name w:val="عنوان 3 Char"/>
    <w:basedOn w:val="a0"/>
    <w:link w:val="3"/>
    <w:rsid w:val="001C49D2"/>
    <w:rPr>
      <w:rFonts w:ascii="Times New Roman" w:eastAsia="Times New Roman" w:hAnsi="Times New Roman" w:cs="Simplified Arabic"/>
      <w:b/>
      <w:bCs/>
      <w:sz w:val="28"/>
      <w:szCs w:val="28"/>
    </w:rPr>
  </w:style>
  <w:style w:type="character" w:customStyle="1" w:styleId="4Char">
    <w:name w:val="عنوان 4 Char"/>
    <w:basedOn w:val="a0"/>
    <w:link w:val="4"/>
    <w:rsid w:val="001C49D2"/>
    <w:rPr>
      <w:rFonts w:ascii="Times New Roman" w:eastAsia="Times New Roman" w:hAnsi="Times New Roman" w:cs="Simplified Arabic"/>
      <w:b/>
      <w:bCs/>
      <w:sz w:val="32"/>
      <w:szCs w:val="32"/>
    </w:rPr>
  </w:style>
  <w:style w:type="character" w:customStyle="1" w:styleId="5Char">
    <w:name w:val="عنوان 5 Char"/>
    <w:basedOn w:val="a0"/>
    <w:link w:val="5"/>
    <w:rsid w:val="001C49D2"/>
    <w:rPr>
      <w:rFonts w:ascii="Times New Roman" w:eastAsia="Times New Roman" w:hAnsi="Times New Roman" w:cs="Simplified Arabic"/>
      <w:sz w:val="28"/>
      <w:szCs w:val="28"/>
    </w:rPr>
  </w:style>
  <w:style w:type="paragraph" w:styleId="a3">
    <w:name w:val="header"/>
    <w:basedOn w:val="a"/>
    <w:link w:val="Char"/>
    <w:semiHidden/>
    <w:rsid w:val="001C49D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semiHidden/>
    <w:rsid w:val="001C49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764A1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414E69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414E6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9D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1C49D2"/>
    <w:pPr>
      <w:keepNext/>
      <w:jc w:val="right"/>
      <w:outlineLvl w:val="0"/>
    </w:pPr>
    <w:rPr>
      <w:rFonts w:cs="Simplified Arabic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Char"/>
    <w:qFormat/>
    <w:rsid w:val="001C49D2"/>
    <w:pPr>
      <w:keepNext/>
      <w:ind w:hanging="1054"/>
      <w:jc w:val="center"/>
      <w:outlineLvl w:val="1"/>
    </w:pPr>
    <w:rPr>
      <w:rFonts w:cs="Simplified Arabic"/>
      <w:sz w:val="28"/>
      <w:szCs w:val="28"/>
      <w:lang w:eastAsia="en-US"/>
    </w:rPr>
  </w:style>
  <w:style w:type="paragraph" w:styleId="3">
    <w:name w:val="heading 3"/>
    <w:basedOn w:val="a"/>
    <w:next w:val="a"/>
    <w:link w:val="3Char"/>
    <w:qFormat/>
    <w:rsid w:val="001C49D2"/>
    <w:pPr>
      <w:keepNext/>
      <w:ind w:right="-180"/>
      <w:jc w:val="right"/>
      <w:outlineLvl w:val="2"/>
    </w:pPr>
    <w:rPr>
      <w:rFonts w:cs="Simplified Arabic"/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Char"/>
    <w:qFormat/>
    <w:rsid w:val="001C49D2"/>
    <w:pPr>
      <w:keepNext/>
      <w:outlineLvl w:val="3"/>
    </w:pPr>
    <w:rPr>
      <w:rFonts w:cs="Simplified Arabic"/>
      <w:b/>
      <w:bCs/>
      <w:sz w:val="32"/>
      <w:szCs w:val="32"/>
      <w:lang w:eastAsia="en-US"/>
    </w:rPr>
  </w:style>
  <w:style w:type="paragraph" w:styleId="5">
    <w:name w:val="heading 5"/>
    <w:basedOn w:val="a"/>
    <w:next w:val="a"/>
    <w:link w:val="5Char"/>
    <w:qFormat/>
    <w:rsid w:val="001C49D2"/>
    <w:pPr>
      <w:keepNext/>
      <w:ind w:hanging="573"/>
      <w:outlineLvl w:val="4"/>
    </w:pPr>
    <w:rPr>
      <w:rFonts w:cs="Simplified Arabic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rsid w:val="001C49D2"/>
    <w:rPr>
      <w:rFonts w:ascii="Times New Roman" w:eastAsia="Times New Roman" w:hAnsi="Times New Roman" w:cs="Simplified Arabic"/>
      <w:b/>
      <w:bCs/>
      <w:sz w:val="28"/>
      <w:szCs w:val="28"/>
    </w:rPr>
  </w:style>
  <w:style w:type="character" w:customStyle="1" w:styleId="2Char">
    <w:name w:val="عنوان 2 Char"/>
    <w:basedOn w:val="a0"/>
    <w:link w:val="2"/>
    <w:rsid w:val="001C49D2"/>
    <w:rPr>
      <w:rFonts w:ascii="Times New Roman" w:eastAsia="Times New Roman" w:hAnsi="Times New Roman" w:cs="Simplified Arabic"/>
      <w:sz w:val="28"/>
      <w:szCs w:val="28"/>
    </w:rPr>
  </w:style>
  <w:style w:type="character" w:customStyle="1" w:styleId="3Char">
    <w:name w:val="عنوان 3 Char"/>
    <w:basedOn w:val="a0"/>
    <w:link w:val="3"/>
    <w:rsid w:val="001C49D2"/>
    <w:rPr>
      <w:rFonts w:ascii="Times New Roman" w:eastAsia="Times New Roman" w:hAnsi="Times New Roman" w:cs="Simplified Arabic"/>
      <w:b/>
      <w:bCs/>
      <w:sz w:val="28"/>
      <w:szCs w:val="28"/>
    </w:rPr>
  </w:style>
  <w:style w:type="character" w:customStyle="1" w:styleId="4Char">
    <w:name w:val="عنوان 4 Char"/>
    <w:basedOn w:val="a0"/>
    <w:link w:val="4"/>
    <w:rsid w:val="001C49D2"/>
    <w:rPr>
      <w:rFonts w:ascii="Times New Roman" w:eastAsia="Times New Roman" w:hAnsi="Times New Roman" w:cs="Simplified Arabic"/>
      <w:b/>
      <w:bCs/>
      <w:sz w:val="32"/>
      <w:szCs w:val="32"/>
    </w:rPr>
  </w:style>
  <w:style w:type="character" w:customStyle="1" w:styleId="5Char">
    <w:name w:val="عنوان 5 Char"/>
    <w:basedOn w:val="a0"/>
    <w:link w:val="5"/>
    <w:rsid w:val="001C49D2"/>
    <w:rPr>
      <w:rFonts w:ascii="Times New Roman" w:eastAsia="Times New Roman" w:hAnsi="Times New Roman" w:cs="Simplified Arabic"/>
      <w:sz w:val="28"/>
      <w:szCs w:val="28"/>
    </w:rPr>
  </w:style>
  <w:style w:type="paragraph" w:styleId="a3">
    <w:name w:val="header"/>
    <w:basedOn w:val="a"/>
    <w:link w:val="Char"/>
    <w:semiHidden/>
    <w:rsid w:val="001C49D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semiHidden/>
    <w:rsid w:val="001C49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764A1"/>
    <w:pPr>
      <w:ind w:left="720"/>
      <w:contextualSpacing/>
    </w:pPr>
  </w:style>
  <w:style w:type="paragraph" w:styleId="a5">
    <w:name w:val="Balloon Text"/>
    <w:basedOn w:val="a"/>
    <w:link w:val="Char0"/>
    <w:uiPriority w:val="99"/>
    <w:semiHidden/>
    <w:unhideWhenUsed/>
    <w:rsid w:val="00414E69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414E6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6261-9B43-4358-B599-03B00E87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أمانة منطقة الرياض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</dc:creator>
  <cp:lastModifiedBy>Aziz</cp:lastModifiedBy>
  <cp:revision>7</cp:revision>
  <cp:lastPrinted>2019-10-24T04:50:00Z</cp:lastPrinted>
  <dcterms:created xsi:type="dcterms:W3CDTF">2019-10-21T12:04:00Z</dcterms:created>
  <dcterms:modified xsi:type="dcterms:W3CDTF">2019-11-07T10:57:00Z</dcterms:modified>
</cp:coreProperties>
</file>